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C4" w:rsidRPr="00210843" w:rsidRDefault="00C10DC4" w:rsidP="00033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ЬСКАЯ</w:t>
      </w:r>
      <w:r w:rsidRPr="00210843">
        <w:rPr>
          <w:b/>
          <w:sz w:val="28"/>
          <w:szCs w:val="28"/>
        </w:rPr>
        <w:t xml:space="preserve"> ОБЛАСТЬ</w:t>
      </w:r>
    </w:p>
    <w:p w:rsidR="00C10DC4" w:rsidRPr="00210843" w:rsidRDefault="00C10DC4" w:rsidP="00033345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МУНИЦИПАЛЬНОЕ ОБРАЗОВАНИЕ ЛОМИНЦЕВСКОЕ</w:t>
      </w:r>
    </w:p>
    <w:p w:rsidR="00C10DC4" w:rsidRDefault="00C10DC4" w:rsidP="000333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ЕКИНСКОГО </w:t>
      </w:r>
      <w:r w:rsidRPr="00210843">
        <w:rPr>
          <w:b/>
          <w:sz w:val="28"/>
          <w:szCs w:val="28"/>
        </w:rPr>
        <w:t>РАЙОНА</w:t>
      </w:r>
    </w:p>
    <w:p w:rsidR="00C10DC4" w:rsidRPr="002867E7" w:rsidRDefault="00C10DC4" w:rsidP="00033345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АДМИНИСТРАЦИЯ М</w:t>
      </w:r>
      <w:r>
        <w:rPr>
          <w:b/>
          <w:sz w:val="28"/>
          <w:szCs w:val="28"/>
        </w:rPr>
        <w:t xml:space="preserve">УНИЦИПАЛЬНОГО </w:t>
      </w:r>
      <w:r w:rsidRPr="0021084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РАЗОВАНИЯ</w:t>
      </w:r>
      <w:r w:rsidRPr="00210843">
        <w:rPr>
          <w:b/>
          <w:sz w:val="28"/>
          <w:szCs w:val="28"/>
        </w:rPr>
        <w:t xml:space="preserve"> ЛОМИНЦЕВСКОЕ</w:t>
      </w:r>
      <w:r>
        <w:rPr>
          <w:b/>
          <w:sz w:val="28"/>
          <w:szCs w:val="28"/>
        </w:rPr>
        <w:t xml:space="preserve"> ЩЕКИНСКОГО РАЙОНА</w:t>
      </w:r>
    </w:p>
    <w:p w:rsidR="00C10DC4" w:rsidRPr="00965B6F" w:rsidRDefault="00C10DC4" w:rsidP="00033345">
      <w:pPr>
        <w:jc w:val="center"/>
        <w:rPr>
          <w:sz w:val="28"/>
          <w:szCs w:val="28"/>
        </w:rPr>
      </w:pPr>
    </w:p>
    <w:p w:rsidR="00C10DC4" w:rsidRPr="00F617A2" w:rsidRDefault="00C10DC4" w:rsidP="00033345">
      <w:pPr>
        <w:jc w:val="center"/>
        <w:rPr>
          <w:b/>
          <w:sz w:val="28"/>
          <w:szCs w:val="28"/>
        </w:rPr>
      </w:pPr>
      <w:r w:rsidRPr="00210843">
        <w:rPr>
          <w:b/>
          <w:sz w:val="28"/>
          <w:szCs w:val="28"/>
        </w:rPr>
        <w:t>ПОСТАНОВЛЕНИЕ</w:t>
      </w:r>
    </w:p>
    <w:p w:rsidR="00C10DC4" w:rsidRPr="00965B6F" w:rsidRDefault="00C10DC4" w:rsidP="00C10DC4">
      <w:pPr>
        <w:jc w:val="center"/>
        <w:rPr>
          <w:sz w:val="28"/>
          <w:szCs w:val="28"/>
        </w:rPr>
      </w:pPr>
    </w:p>
    <w:p w:rsidR="00C10DC4" w:rsidRPr="00AC045F" w:rsidRDefault="00542647" w:rsidP="00C10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30.01.</w:t>
      </w:r>
      <w:r w:rsidR="00C10DC4" w:rsidRPr="00AC045F">
        <w:rPr>
          <w:b/>
          <w:sz w:val="28"/>
          <w:szCs w:val="28"/>
        </w:rPr>
        <w:t>201</w:t>
      </w:r>
      <w:r w:rsidR="00C10DC4">
        <w:rPr>
          <w:b/>
          <w:sz w:val="28"/>
          <w:szCs w:val="28"/>
        </w:rPr>
        <w:t>8</w:t>
      </w:r>
      <w:r w:rsidR="00C10DC4" w:rsidRPr="00AC045F">
        <w:rPr>
          <w:b/>
          <w:sz w:val="28"/>
          <w:szCs w:val="28"/>
        </w:rPr>
        <w:t xml:space="preserve"> года</w:t>
      </w:r>
      <w:r w:rsidR="00C10DC4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                          </w:t>
      </w:r>
      <w:r w:rsidR="00C10DC4">
        <w:rPr>
          <w:b/>
          <w:sz w:val="28"/>
          <w:szCs w:val="28"/>
        </w:rPr>
        <w:t xml:space="preserve">                  </w:t>
      </w:r>
      <w:r w:rsidR="00C10DC4" w:rsidRPr="00AC045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9</w:t>
      </w:r>
    </w:p>
    <w:p w:rsidR="00C10DC4" w:rsidRPr="00D96667" w:rsidRDefault="00C10DC4" w:rsidP="00C10DC4">
      <w:pPr>
        <w:jc w:val="center"/>
        <w:rPr>
          <w:sz w:val="28"/>
          <w:szCs w:val="28"/>
        </w:rPr>
      </w:pPr>
    </w:p>
    <w:p w:rsidR="00C10DC4" w:rsidRDefault="00C10DC4" w:rsidP="00C10DC4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Об утверждении </w:t>
      </w:r>
      <w:r w:rsidRPr="00D96667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Pr="00D96667">
        <w:rPr>
          <w:rFonts w:eastAsia="Calibri"/>
          <w:b/>
          <w:sz w:val="28"/>
          <w:szCs w:val="28"/>
          <w:lang w:eastAsia="en-US"/>
        </w:rPr>
        <w:t>«</w:t>
      </w:r>
      <w:r w:rsidRPr="008A46BD">
        <w:rPr>
          <w:b/>
          <w:sz w:val="28"/>
          <w:szCs w:val="28"/>
        </w:rPr>
        <w:t>Энергосбережени</w:t>
      </w:r>
      <w:r>
        <w:rPr>
          <w:b/>
          <w:sz w:val="28"/>
          <w:szCs w:val="28"/>
        </w:rPr>
        <w:t>е</w:t>
      </w:r>
      <w:r w:rsidRPr="008A46BD">
        <w:rPr>
          <w:b/>
          <w:sz w:val="28"/>
          <w:szCs w:val="28"/>
        </w:rPr>
        <w:t xml:space="preserve"> и повышени</w:t>
      </w:r>
      <w:r>
        <w:rPr>
          <w:b/>
          <w:sz w:val="28"/>
          <w:szCs w:val="28"/>
        </w:rPr>
        <w:t>е</w:t>
      </w:r>
      <w:r w:rsidRPr="008A46BD">
        <w:rPr>
          <w:b/>
          <w:sz w:val="28"/>
          <w:szCs w:val="28"/>
        </w:rPr>
        <w:t xml:space="preserve"> энергетической эффективности в муниципально</w:t>
      </w:r>
      <w:r>
        <w:rPr>
          <w:b/>
          <w:sz w:val="28"/>
          <w:szCs w:val="28"/>
        </w:rPr>
        <w:t>м образовании</w:t>
      </w:r>
      <w:r w:rsidRPr="008A46BD">
        <w:rPr>
          <w:b/>
          <w:sz w:val="28"/>
          <w:szCs w:val="28"/>
        </w:rPr>
        <w:t xml:space="preserve"> Ломинцевское Щекинского</w:t>
      </w:r>
      <w:r>
        <w:rPr>
          <w:b/>
        </w:rPr>
        <w:t xml:space="preserve"> </w:t>
      </w:r>
      <w:r w:rsidRPr="008A46BD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>»</w:t>
      </w:r>
    </w:p>
    <w:p w:rsidR="00C10DC4" w:rsidRPr="00D96667" w:rsidRDefault="00C10DC4" w:rsidP="00C10DC4">
      <w:pPr>
        <w:jc w:val="center"/>
        <w:rPr>
          <w:sz w:val="28"/>
          <w:szCs w:val="28"/>
        </w:rPr>
      </w:pPr>
    </w:p>
    <w:p w:rsidR="00C10DC4" w:rsidRPr="00780A03" w:rsidRDefault="00C10DC4" w:rsidP="00C10DC4">
      <w:pPr>
        <w:ind w:firstLine="708"/>
        <w:jc w:val="both"/>
        <w:rPr>
          <w:sz w:val="28"/>
          <w:szCs w:val="28"/>
        </w:rPr>
      </w:pPr>
      <w:r w:rsidRPr="00780A03">
        <w:rPr>
          <w:sz w:val="28"/>
          <w:szCs w:val="28"/>
        </w:rPr>
        <w:t>В соответствии с Федеральным законом от 06.10.2003 г. № 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</w:t>
      </w:r>
      <w:r w:rsidRPr="00780A03">
        <w:rPr>
          <w:sz w:val="28"/>
          <w:szCs w:val="28"/>
        </w:rPr>
        <w:t xml:space="preserve">на основании Устава муниципального образования Ломинцевское Щекинского района, администрация муниципального образования Ломинцевское Щекинского района </w:t>
      </w:r>
      <w:r w:rsidRPr="0009649D">
        <w:rPr>
          <w:b/>
          <w:sz w:val="28"/>
          <w:szCs w:val="28"/>
        </w:rPr>
        <w:t>ПОСТАНОВЛЯЕТ:</w:t>
      </w:r>
    </w:p>
    <w:p w:rsidR="00C10DC4" w:rsidRPr="00D96667" w:rsidRDefault="00C10DC4" w:rsidP="00C10DC4">
      <w:pPr>
        <w:ind w:firstLine="709"/>
        <w:jc w:val="both"/>
        <w:rPr>
          <w:color w:val="000000"/>
          <w:sz w:val="28"/>
          <w:szCs w:val="28"/>
        </w:rPr>
      </w:pPr>
      <w:r w:rsidRPr="00D96667">
        <w:rPr>
          <w:color w:val="000000"/>
          <w:sz w:val="28"/>
          <w:szCs w:val="28"/>
        </w:rPr>
        <w:t>1. Утвердить муниципальн</w:t>
      </w:r>
      <w:r>
        <w:rPr>
          <w:color w:val="000000"/>
          <w:sz w:val="28"/>
          <w:szCs w:val="28"/>
        </w:rPr>
        <w:t>ую программу</w:t>
      </w:r>
      <w:r w:rsidRPr="00D96667">
        <w:rPr>
          <w:color w:val="000000"/>
          <w:sz w:val="28"/>
          <w:szCs w:val="28"/>
        </w:rPr>
        <w:t xml:space="preserve"> «</w:t>
      </w:r>
      <w:r w:rsidRPr="00C10DC4">
        <w:rPr>
          <w:sz w:val="28"/>
          <w:szCs w:val="28"/>
        </w:rPr>
        <w:t>Энергосбережение и повышение энергетической эффективности в муниципальном образовании Ломинцевское Щекинского</w:t>
      </w:r>
      <w:r w:rsidRPr="00C10DC4">
        <w:t xml:space="preserve"> </w:t>
      </w:r>
      <w:r w:rsidRPr="00C10DC4">
        <w:rPr>
          <w:sz w:val="28"/>
          <w:szCs w:val="28"/>
        </w:rPr>
        <w:t>района»</w:t>
      </w:r>
      <w:r>
        <w:rPr>
          <w:color w:val="000000"/>
          <w:sz w:val="28"/>
          <w:szCs w:val="28"/>
        </w:rPr>
        <w:t xml:space="preserve"> (приложение</w:t>
      </w:r>
      <w:r w:rsidRPr="00D96667">
        <w:rPr>
          <w:color w:val="000000"/>
          <w:sz w:val="28"/>
          <w:szCs w:val="28"/>
        </w:rPr>
        <w:t>).</w:t>
      </w:r>
    </w:p>
    <w:p w:rsidR="00C10DC4" w:rsidRPr="00D96667" w:rsidRDefault="00C10DC4" w:rsidP="00C10DC4">
      <w:pPr>
        <w:ind w:firstLine="709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2</w:t>
      </w:r>
      <w:r w:rsidRPr="00D96667">
        <w:rPr>
          <w:sz w:val="28"/>
          <w:szCs w:val="28"/>
        </w:rPr>
        <w:t>.</w:t>
      </w:r>
      <w:r w:rsidRPr="00D96667">
        <w:rPr>
          <w:color w:val="000000"/>
          <w:sz w:val="28"/>
          <w:szCs w:val="28"/>
        </w:rPr>
        <w:t xml:space="preserve"> </w:t>
      </w:r>
      <w:r w:rsidRPr="0008010E">
        <w:rPr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</w:t>
      </w:r>
      <w:r>
        <w:rPr>
          <w:sz w:val="28"/>
          <w:szCs w:val="26"/>
        </w:rPr>
        <w:t>.</w:t>
      </w:r>
    </w:p>
    <w:p w:rsidR="00C10DC4" w:rsidRDefault="00C10DC4" w:rsidP="00C10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345">
        <w:rPr>
          <w:sz w:val="28"/>
          <w:szCs w:val="28"/>
        </w:rPr>
        <w:t xml:space="preserve">. Постановление </w:t>
      </w:r>
      <w:r w:rsidRPr="00D96667">
        <w:rPr>
          <w:sz w:val="28"/>
          <w:szCs w:val="28"/>
        </w:rPr>
        <w:t>вступает в силу со дня его официального обнародования.</w:t>
      </w:r>
    </w:p>
    <w:p w:rsidR="00C10DC4" w:rsidRDefault="00C10DC4" w:rsidP="00C10DC4">
      <w:pPr>
        <w:jc w:val="both"/>
        <w:rPr>
          <w:sz w:val="28"/>
          <w:szCs w:val="28"/>
        </w:rPr>
      </w:pPr>
    </w:p>
    <w:p w:rsidR="00C10DC4" w:rsidRDefault="00C10DC4" w:rsidP="00C10DC4">
      <w:pPr>
        <w:jc w:val="both"/>
        <w:rPr>
          <w:sz w:val="28"/>
          <w:szCs w:val="28"/>
        </w:rPr>
      </w:pPr>
    </w:p>
    <w:p w:rsidR="00C10DC4" w:rsidRPr="0062231D" w:rsidRDefault="00C10DC4" w:rsidP="00C10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C10DC4" w:rsidRPr="0062231D" w:rsidRDefault="00C10DC4" w:rsidP="00C10DC4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муниципального образования</w:t>
      </w:r>
    </w:p>
    <w:p w:rsidR="00C10DC4" w:rsidRDefault="00C10DC4" w:rsidP="00C10DC4">
      <w:pPr>
        <w:jc w:val="both"/>
        <w:rPr>
          <w:b/>
          <w:sz w:val="28"/>
          <w:szCs w:val="28"/>
        </w:rPr>
      </w:pPr>
      <w:r w:rsidRPr="0062231D">
        <w:rPr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C10DC4" w:rsidRDefault="00C10DC4" w:rsidP="00C10D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561F2" w:rsidRDefault="00D561F2" w:rsidP="00D561F2">
      <w:pPr>
        <w:ind w:firstLine="709"/>
        <w:jc w:val="right"/>
      </w:pPr>
      <w:r>
        <w:lastRenderedPageBreak/>
        <w:t>Приложение</w:t>
      </w:r>
    </w:p>
    <w:p w:rsidR="00D561F2" w:rsidRDefault="00D561F2" w:rsidP="00D561F2">
      <w:pPr>
        <w:ind w:firstLine="709"/>
        <w:jc w:val="right"/>
      </w:pPr>
      <w:r>
        <w:t>к постановлению администрации</w:t>
      </w:r>
    </w:p>
    <w:p w:rsidR="00C10DC4" w:rsidRDefault="00C10DC4" w:rsidP="00D561F2">
      <w:pPr>
        <w:ind w:firstLine="709"/>
        <w:jc w:val="right"/>
      </w:pPr>
      <w:r>
        <w:t>муниципального образования</w:t>
      </w:r>
    </w:p>
    <w:p w:rsidR="00D561F2" w:rsidRDefault="00D561F2" w:rsidP="00D561F2">
      <w:pPr>
        <w:ind w:firstLine="709"/>
        <w:jc w:val="right"/>
      </w:pPr>
      <w:r>
        <w:t>Ломинцевское Щекинского района</w:t>
      </w:r>
    </w:p>
    <w:p w:rsidR="00D561F2" w:rsidRDefault="00542647" w:rsidP="00D561F2">
      <w:pPr>
        <w:ind w:firstLine="709"/>
        <w:jc w:val="right"/>
      </w:pPr>
      <w:r>
        <w:t>от 30.01.</w:t>
      </w:r>
      <w:r w:rsidR="00C10DC4">
        <w:t xml:space="preserve">2018 </w:t>
      </w:r>
      <w:r w:rsidR="00D561F2">
        <w:t>г</w:t>
      </w:r>
      <w:r w:rsidR="00C10DC4">
        <w:t>ода</w:t>
      </w:r>
      <w:r w:rsidR="00D561F2">
        <w:t xml:space="preserve"> №</w:t>
      </w:r>
      <w:r>
        <w:t xml:space="preserve"> 19</w:t>
      </w:r>
    </w:p>
    <w:p w:rsidR="00C10DC4" w:rsidRDefault="00C10DC4" w:rsidP="00D561F2">
      <w:pPr>
        <w:ind w:firstLine="709"/>
        <w:jc w:val="right"/>
      </w:pPr>
    </w:p>
    <w:p w:rsidR="00C10DC4" w:rsidRDefault="00C10DC4" w:rsidP="00D561F2">
      <w:pPr>
        <w:ind w:firstLine="709"/>
        <w:jc w:val="right"/>
      </w:pPr>
    </w:p>
    <w:p w:rsidR="00C5783F" w:rsidRPr="00033345" w:rsidRDefault="00C5783F" w:rsidP="0003334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33345">
        <w:rPr>
          <w:rFonts w:ascii="Times New Roman" w:hAnsi="Times New Roman" w:cs="Times New Roman"/>
          <w:b/>
          <w:sz w:val="24"/>
          <w:szCs w:val="28"/>
        </w:rPr>
        <w:t>ПАСПОРТ</w:t>
      </w:r>
    </w:p>
    <w:p w:rsidR="00C5783F" w:rsidRPr="00033345" w:rsidRDefault="00C5783F" w:rsidP="00033345">
      <w:pPr>
        <w:pStyle w:val="ConsPlusNormal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33345">
        <w:rPr>
          <w:rFonts w:ascii="Times New Roman" w:hAnsi="Times New Roman" w:cs="Times New Roman"/>
          <w:b/>
          <w:sz w:val="24"/>
          <w:szCs w:val="28"/>
        </w:rPr>
        <w:t>муниципальной программы «Энергосбережение и повышение энергетической эффективности в муниципальном образовании Ломинцевское Щекинского района»</w:t>
      </w:r>
    </w:p>
    <w:p w:rsidR="00C5783F" w:rsidRPr="00033345" w:rsidRDefault="00C5783F" w:rsidP="00033345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</w:t>
            </w:r>
            <w:r w:rsidR="00033345"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муниципального образования Ломинцевское Щекинского района 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Соисполнител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0333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Цель (цели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spacing w:line="228" w:lineRule="auto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Цель Программы:</w:t>
            </w:r>
          </w:p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033345" w:rsidP="000333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Задачи программы</w:t>
            </w:r>
            <w:bookmarkStart w:id="0" w:name="_GoBack"/>
            <w:bookmarkEnd w:id="0"/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tabs>
                <w:tab w:val="num" w:pos="540"/>
              </w:tabs>
              <w:spacing w:line="228" w:lineRule="auto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Задачи Программы:</w:t>
            </w:r>
          </w:p>
          <w:p w:rsidR="00C5783F" w:rsidRPr="00033345" w:rsidRDefault="00C5783F" w:rsidP="007904C2">
            <w:pPr>
              <w:spacing w:line="228" w:lineRule="auto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-</w:t>
            </w:r>
            <w:r w:rsidR="00033345">
              <w:rPr>
                <w:szCs w:val="28"/>
              </w:rPr>
              <w:t xml:space="preserve"> </w:t>
            </w:r>
            <w:r w:rsidRPr="00033345">
              <w:rPr>
                <w:szCs w:val="28"/>
              </w:rPr>
              <w:t>проведение корректировки потребления энергоресурсов на основании сбора и анализа информации об энергоемкости учреждений;</w:t>
            </w:r>
          </w:p>
          <w:p w:rsidR="00C5783F" w:rsidRPr="00033345" w:rsidRDefault="00C5783F" w:rsidP="007904C2">
            <w:pPr>
              <w:spacing w:line="228" w:lineRule="auto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-</w:t>
            </w:r>
            <w:r w:rsidR="00033345">
              <w:rPr>
                <w:szCs w:val="28"/>
              </w:rPr>
              <w:t xml:space="preserve"> </w:t>
            </w:r>
            <w:r w:rsidRPr="00033345">
              <w:rPr>
                <w:szCs w:val="28"/>
              </w:rPr>
              <w:t>внедрение энергосберегающих технологий;</w:t>
            </w:r>
          </w:p>
          <w:p w:rsidR="00C5783F" w:rsidRPr="00033345" w:rsidRDefault="00C5783F" w:rsidP="007904C2">
            <w:pPr>
              <w:spacing w:line="228" w:lineRule="auto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-</w:t>
            </w:r>
            <w:r w:rsidR="00033345">
              <w:rPr>
                <w:szCs w:val="28"/>
              </w:rPr>
              <w:t xml:space="preserve"> </w:t>
            </w:r>
            <w:r w:rsidRPr="00033345">
              <w:rPr>
                <w:szCs w:val="28"/>
              </w:rPr>
              <w:t>снижение финансовой нагрузки на бюджет МО Ломинцевское Щекинского района за счет сокращения платежей за тепловую и электрическую энергию, потребляемую учреждениями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03334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Целевые показатели (индикаторы)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033345">
              <w:rPr>
                <w:bCs/>
                <w:iCs/>
                <w:szCs w:val="28"/>
              </w:rPr>
              <w:t>-</w:t>
            </w:r>
            <w:r w:rsidR="00033345">
              <w:rPr>
                <w:bCs/>
                <w:iCs/>
                <w:szCs w:val="28"/>
              </w:rPr>
              <w:t xml:space="preserve"> к</w:t>
            </w:r>
            <w:r w:rsidRPr="00033345">
              <w:rPr>
                <w:bCs/>
                <w:iCs/>
                <w:szCs w:val="28"/>
              </w:rPr>
              <w:t xml:space="preserve">оличество муниципальных организаций, для которых установлены лимиты потребления энергоресурсов; </w:t>
            </w:r>
          </w:p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-</w:t>
            </w:r>
            <w:r w:rsidR="0003334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 к</w:t>
            </w:r>
            <w:r w:rsidRPr="0003334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 xml:space="preserve">оличество организаций, в которых осуществляется замена устаревших ламп на </w:t>
            </w:r>
            <w:proofErr w:type="gramStart"/>
            <w:r w:rsidRPr="0003334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энергосберегающие</w:t>
            </w:r>
            <w:proofErr w:type="gramEnd"/>
            <w:r w:rsidRPr="00033345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;</w:t>
            </w:r>
          </w:p>
          <w:p w:rsidR="00C5783F" w:rsidRPr="00033345" w:rsidRDefault="00C5783F" w:rsidP="007904C2">
            <w:pPr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-</w:t>
            </w:r>
            <w:r w:rsidR="00033345">
              <w:rPr>
                <w:szCs w:val="28"/>
              </w:rPr>
              <w:t xml:space="preserve"> д</w:t>
            </w:r>
            <w:r w:rsidRPr="00033345">
              <w:rPr>
                <w:szCs w:val="28"/>
              </w:rPr>
              <w:t>оля муниципальных учреждений, в которых проведено энергетическое обследование;</w:t>
            </w:r>
          </w:p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-</w:t>
            </w:r>
            <w:r w:rsidR="00033345">
              <w:rPr>
                <w:szCs w:val="28"/>
              </w:rPr>
              <w:t xml:space="preserve"> о</w:t>
            </w:r>
            <w:r w:rsidRPr="00033345">
              <w:rPr>
                <w:szCs w:val="28"/>
              </w:rPr>
              <w:t>бъем потребления топливно-энергетических ресурсов, расчеты за которые осуществляются с помощью приборов учета:</w:t>
            </w:r>
          </w:p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- водоснабжение </w:t>
            </w:r>
          </w:p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- теплоснабжение</w:t>
            </w:r>
          </w:p>
          <w:p w:rsidR="00C5783F" w:rsidRPr="00033345" w:rsidRDefault="00C5783F" w:rsidP="007904C2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- электроснабжение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С</w:t>
            </w:r>
            <w:r w:rsidR="00033345"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роки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2018-2020 годы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="00033345"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бъемы финансирования программы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Всего по муниципальной программе</w:t>
            </w: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4E336F">
              <w:rPr>
                <w:rFonts w:ascii="Times New Roman" w:hAnsi="Times New Roman" w:cs="Times New Roman"/>
                <w:sz w:val="24"/>
                <w:szCs w:val="28"/>
              </w:rPr>
              <w:t>250</w:t>
            </w: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="00033345"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в том числе по годам:</w:t>
            </w:r>
          </w:p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2018 год – 150,0 тыс.</w:t>
            </w:r>
            <w:r w:rsidR="00033345"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2019 год – 50,0 тыс.</w:t>
            </w:r>
            <w:r w:rsidR="00033345"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руб.</w:t>
            </w:r>
          </w:p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sz w:val="24"/>
                <w:szCs w:val="28"/>
              </w:rPr>
              <w:t>2020 год – 50,0 тыс.</w:t>
            </w:r>
            <w:r w:rsidR="00033345" w:rsidRPr="00033345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</w:p>
        </w:tc>
      </w:tr>
      <w:tr w:rsidR="00C5783F" w:rsidRPr="00033345" w:rsidTr="007904C2">
        <w:trPr>
          <w:tblCellSpacing w:w="5" w:type="nil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3345">
              <w:rPr>
                <w:szCs w:val="28"/>
              </w:rPr>
              <w:t>1.</w:t>
            </w:r>
            <w:r w:rsidR="00DA6303">
              <w:rPr>
                <w:szCs w:val="28"/>
              </w:rPr>
              <w:t xml:space="preserve"> </w:t>
            </w:r>
            <w:r w:rsidRPr="00033345">
              <w:rPr>
                <w:szCs w:val="28"/>
              </w:rPr>
              <w:t>Сокращение оплаты за топливно-энергетические ресурсы.</w:t>
            </w:r>
          </w:p>
          <w:p w:rsidR="00C5783F" w:rsidRPr="00033345" w:rsidRDefault="00C5783F" w:rsidP="007904C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033345">
              <w:rPr>
                <w:bCs/>
                <w:iCs/>
                <w:szCs w:val="28"/>
              </w:rPr>
              <w:t>2. Доведение доли учреждений расчеты, которых за потребление энергоресурсов производятся по показаниям приборов учета до 100%.</w:t>
            </w:r>
          </w:p>
          <w:p w:rsidR="00C5783F" w:rsidRPr="00033345" w:rsidRDefault="00C5783F" w:rsidP="007904C2">
            <w:pPr>
              <w:shd w:val="clear" w:color="auto" w:fill="FFFFFF"/>
              <w:jc w:val="both"/>
              <w:rPr>
                <w:bCs/>
                <w:iCs/>
                <w:szCs w:val="28"/>
              </w:rPr>
            </w:pPr>
            <w:r w:rsidRPr="00033345">
              <w:rPr>
                <w:bCs/>
                <w:iCs/>
                <w:szCs w:val="28"/>
              </w:rPr>
              <w:t xml:space="preserve">3.Увеличение доли муниципальных организаций, в </w:t>
            </w:r>
            <w:r w:rsidRPr="00033345">
              <w:rPr>
                <w:bCs/>
                <w:iCs/>
                <w:szCs w:val="28"/>
              </w:rPr>
              <w:lastRenderedPageBreak/>
              <w:t xml:space="preserve">которых осуществляется замена устаревших ламп </w:t>
            </w:r>
            <w:proofErr w:type="gramStart"/>
            <w:r w:rsidRPr="00033345">
              <w:rPr>
                <w:bCs/>
                <w:iCs/>
                <w:szCs w:val="28"/>
              </w:rPr>
              <w:t>на</w:t>
            </w:r>
            <w:proofErr w:type="gramEnd"/>
            <w:r w:rsidRPr="00033345">
              <w:rPr>
                <w:bCs/>
                <w:iCs/>
                <w:szCs w:val="28"/>
              </w:rPr>
              <w:t xml:space="preserve"> энергосберегающие до 100 %</w:t>
            </w:r>
          </w:p>
        </w:tc>
      </w:tr>
    </w:tbl>
    <w:p w:rsidR="00C5783F" w:rsidRPr="00033345" w:rsidRDefault="00C5783F" w:rsidP="00033345">
      <w:pPr>
        <w:jc w:val="center"/>
        <w:rPr>
          <w:szCs w:val="28"/>
        </w:rPr>
      </w:pPr>
    </w:p>
    <w:p w:rsidR="00C5783F" w:rsidRPr="00033345" w:rsidRDefault="00C5783F" w:rsidP="00033345">
      <w:pPr>
        <w:jc w:val="center"/>
        <w:rPr>
          <w:b/>
          <w:szCs w:val="28"/>
        </w:rPr>
      </w:pPr>
      <w:r w:rsidRPr="00033345">
        <w:rPr>
          <w:b/>
          <w:szCs w:val="28"/>
        </w:rPr>
        <w:t>1. Общая характеристика сферы реализации муниципальной программы</w:t>
      </w:r>
    </w:p>
    <w:p w:rsidR="00C5783F" w:rsidRPr="00033345" w:rsidRDefault="00C5783F" w:rsidP="00033345">
      <w:pPr>
        <w:jc w:val="center"/>
        <w:rPr>
          <w:szCs w:val="28"/>
        </w:rPr>
      </w:pPr>
    </w:p>
    <w:p w:rsidR="00C5783F" w:rsidRPr="00033345" w:rsidRDefault="00C5783F" w:rsidP="00033345">
      <w:pPr>
        <w:ind w:firstLine="709"/>
        <w:jc w:val="both"/>
        <w:rPr>
          <w:spacing w:val="2"/>
          <w:szCs w:val="28"/>
        </w:rPr>
      </w:pPr>
      <w:r w:rsidRPr="00033345">
        <w:rPr>
          <w:spacing w:val="2"/>
          <w:szCs w:val="28"/>
        </w:rPr>
        <w:t xml:space="preserve">В настоящее время экономика и бюджетная сфера МО Ломинцевское  Щекинского района характеризуется повышенной энергоемкостью. </w:t>
      </w:r>
    </w:p>
    <w:p w:rsidR="00C5783F" w:rsidRPr="00033345" w:rsidRDefault="00C5783F" w:rsidP="00033345">
      <w:pPr>
        <w:ind w:firstLine="709"/>
        <w:jc w:val="both"/>
        <w:rPr>
          <w:spacing w:val="2"/>
          <w:szCs w:val="28"/>
        </w:rPr>
      </w:pPr>
      <w:r w:rsidRPr="00033345">
        <w:rPr>
          <w:spacing w:val="2"/>
          <w:szCs w:val="28"/>
        </w:rPr>
        <w:t>Необходимость кардинально повысить эффективность потребления энергии как фактора, определяющего конкурентоспособность страны и ее регионов, является в числе основных задач социально-экономического развития страны в соответствии с</w:t>
      </w:r>
      <w:r w:rsidRPr="00033345">
        <w:rPr>
          <w:szCs w:val="28"/>
        </w:rPr>
        <w:t xml:space="preserve"> Федеральным законом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Pr="00033345">
        <w:rPr>
          <w:spacing w:val="2"/>
          <w:szCs w:val="28"/>
        </w:rPr>
        <w:t>.</w:t>
      </w:r>
    </w:p>
    <w:p w:rsidR="00C5783F" w:rsidRPr="00033345" w:rsidRDefault="00C5783F" w:rsidP="00033345">
      <w:pPr>
        <w:tabs>
          <w:tab w:val="num" w:pos="0"/>
        </w:tabs>
        <w:suppressAutoHyphens/>
        <w:ind w:firstLine="709"/>
        <w:jc w:val="both"/>
        <w:rPr>
          <w:szCs w:val="28"/>
        </w:rPr>
      </w:pPr>
      <w:r w:rsidRPr="00033345">
        <w:rPr>
          <w:szCs w:val="28"/>
        </w:rPr>
        <w:t xml:space="preserve">В связи с резким удорожанием стоимости энергоресурсов значительно увеличилась доля затрат бюджета на оплату коммунальных услуг. Существующи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033345">
        <w:rPr>
          <w:szCs w:val="28"/>
        </w:rPr>
        <w:t>энергоснабжающими</w:t>
      </w:r>
      <w:proofErr w:type="spellEnd"/>
      <w:r w:rsidRPr="00033345">
        <w:rPr>
          <w:szCs w:val="28"/>
        </w:rPr>
        <w:t xml:space="preserve"> организациями, не всегда являются экономически обоснованными. Отсутствие приборного учета не стимулирует применение рациональных методов расходования ТЭР, что значительно увеличивает долю расходов бюджета на содержание учреждений.</w:t>
      </w:r>
    </w:p>
    <w:p w:rsidR="00C5783F" w:rsidRPr="00033345" w:rsidRDefault="00C5783F" w:rsidP="00033345">
      <w:pPr>
        <w:tabs>
          <w:tab w:val="num" w:pos="0"/>
        </w:tabs>
        <w:suppressAutoHyphens/>
        <w:ind w:firstLine="709"/>
        <w:jc w:val="both"/>
        <w:rPr>
          <w:szCs w:val="28"/>
        </w:rPr>
      </w:pPr>
      <w:r w:rsidRPr="00033345">
        <w:rPr>
          <w:szCs w:val="28"/>
        </w:rPr>
        <w:t>На протяжении ряда лет проводились мероприятия, связанные с энергосбережением ресурсов: постепенно проводилась замена приборов учета, ремонт систем электроснабжения и т.д.</w:t>
      </w:r>
    </w:p>
    <w:p w:rsidR="00C5783F" w:rsidRPr="00033345" w:rsidRDefault="00C5783F" w:rsidP="00033345">
      <w:pPr>
        <w:pStyle w:val="1"/>
        <w:tabs>
          <w:tab w:val="clear" w:pos="709"/>
        </w:tabs>
        <w:ind w:firstLine="709"/>
        <w:rPr>
          <w:szCs w:val="28"/>
        </w:rPr>
      </w:pPr>
      <w:r w:rsidRPr="00033345">
        <w:rPr>
          <w:szCs w:val="28"/>
        </w:rPr>
        <w:t>Учет позволил иметь информацию о реальном потреблении топливно-энергетических ресурсов, достичь экономии средств, обусловленной исключением излишне предъявляемой платы за не потребленные энергоресурсы, целенаправленно осуществлять энергосберегающие мероприятия и оценивать их эффективность. Однако для дальнейшего повышения эффективности энергосбережения ТЭР в учреждениях планируются проведение мероприятий направленных на выполн</w:t>
      </w:r>
      <w:r w:rsidR="00033345" w:rsidRPr="00033345">
        <w:rPr>
          <w:szCs w:val="28"/>
        </w:rPr>
        <w:t>ение основных задач программы.</w:t>
      </w:r>
    </w:p>
    <w:p w:rsidR="00C5783F" w:rsidRPr="00033345" w:rsidRDefault="00C5783F" w:rsidP="00033345">
      <w:pPr>
        <w:jc w:val="center"/>
        <w:rPr>
          <w:szCs w:val="28"/>
        </w:rPr>
      </w:pPr>
    </w:p>
    <w:p w:rsidR="00C5783F" w:rsidRPr="00033345" w:rsidRDefault="00C5783F" w:rsidP="00033345">
      <w:pPr>
        <w:jc w:val="center"/>
        <w:rPr>
          <w:b/>
          <w:szCs w:val="28"/>
          <w:u w:val="single"/>
        </w:rPr>
      </w:pPr>
      <w:r w:rsidRPr="00033345">
        <w:rPr>
          <w:b/>
          <w:szCs w:val="28"/>
          <w:u w:val="single"/>
        </w:rPr>
        <w:t>2. Цели и задачи муниципальной программы</w:t>
      </w:r>
    </w:p>
    <w:p w:rsidR="00C5783F" w:rsidRPr="00033345" w:rsidRDefault="00C5783F" w:rsidP="00033345">
      <w:pPr>
        <w:jc w:val="center"/>
        <w:rPr>
          <w:szCs w:val="28"/>
        </w:rPr>
      </w:pPr>
    </w:p>
    <w:p w:rsidR="00C5783F" w:rsidRPr="00033345" w:rsidRDefault="00C5783F" w:rsidP="00033345">
      <w:pPr>
        <w:ind w:firstLine="709"/>
        <w:jc w:val="both"/>
        <w:rPr>
          <w:szCs w:val="28"/>
        </w:rPr>
      </w:pPr>
      <w:r w:rsidRPr="00033345">
        <w:rPr>
          <w:szCs w:val="28"/>
        </w:rPr>
        <w:t>Цель программы:</w:t>
      </w:r>
    </w:p>
    <w:p w:rsidR="00C5783F" w:rsidRPr="00033345" w:rsidRDefault="00033345" w:rsidP="0003334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  <w:r w:rsidRPr="00033345">
        <w:rPr>
          <w:szCs w:val="28"/>
        </w:rPr>
        <w:t xml:space="preserve">- </w:t>
      </w:r>
      <w:r w:rsidR="00C5783F" w:rsidRPr="00033345">
        <w:rPr>
          <w:szCs w:val="28"/>
        </w:rPr>
        <w:t>обеспечение рационального использования топливно-энергетических ресурсов за счет реализации энергосберегающих мероприятий;</w:t>
      </w:r>
    </w:p>
    <w:p w:rsidR="00C5783F" w:rsidRPr="00033345" w:rsidRDefault="00C5783F" w:rsidP="00033345">
      <w:pPr>
        <w:tabs>
          <w:tab w:val="num" w:pos="540"/>
        </w:tabs>
        <w:ind w:firstLine="709"/>
        <w:jc w:val="both"/>
        <w:rPr>
          <w:szCs w:val="28"/>
        </w:rPr>
      </w:pPr>
      <w:r w:rsidRPr="00033345">
        <w:rPr>
          <w:szCs w:val="28"/>
        </w:rPr>
        <w:t xml:space="preserve"> Задачи Программы:</w:t>
      </w:r>
    </w:p>
    <w:p w:rsidR="00C5783F" w:rsidRPr="00033345" w:rsidRDefault="00C5783F" w:rsidP="00033345">
      <w:pPr>
        <w:ind w:firstLine="709"/>
        <w:jc w:val="both"/>
        <w:rPr>
          <w:szCs w:val="28"/>
        </w:rPr>
      </w:pPr>
      <w:r w:rsidRPr="00033345">
        <w:rPr>
          <w:szCs w:val="28"/>
        </w:rPr>
        <w:t>-проведение корректировки потребления энергоресурсов на основании сбора и анализа информации об энергоемкости учреждений;</w:t>
      </w:r>
    </w:p>
    <w:p w:rsidR="00C5783F" w:rsidRPr="00033345" w:rsidRDefault="00C5783F" w:rsidP="00033345">
      <w:pPr>
        <w:ind w:firstLine="709"/>
        <w:jc w:val="both"/>
        <w:rPr>
          <w:szCs w:val="28"/>
        </w:rPr>
      </w:pPr>
      <w:r w:rsidRPr="00033345">
        <w:rPr>
          <w:szCs w:val="28"/>
        </w:rPr>
        <w:t>-внедрение энергосберегающих технологий;</w:t>
      </w:r>
    </w:p>
    <w:p w:rsidR="00C5783F" w:rsidRPr="00033345" w:rsidRDefault="00C5783F" w:rsidP="00033345">
      <w:pPr>
        <w:ind w:firstLine="709"/>
        <w:jc w:val="both"/>
        <w:rPr>
          <w:szCs w:val="28"/>
        </w:rPr>
      </w:pPr>
      <w:r w:rsidRPr="00033345">
        <w:rPr>
          <w:szCs w:val="28"/>
        </w:rPr>
        <w:t>-снижение финансовой нагрузки на бюджет за счет сокращения платежей за тепловую и электрическую энергию, потребляемые учреждениями.</w:t>
      </w:r>
    </w:p>
    <w:p w:rsidR="00C5783F" w:rsidRPr="00033345" w:rsidRDefault="00C5783F" w:rsidP="00033345">
      <w:pPr>
        <w:autoSpaceDE w:val="0"/>
        <w:autoSpaceDN w:val="0"/>
        <w:adjustRightInd w:val="0"/>
        <w:rPr>
          <w:b/>
          <w:szCs w:val="28"/>
        </w:rPr>
      </w:pPr>
    </w:p>
    <w:p w:rsidR="00C5783F" w:rsidRPr="00A96E06" w:rsidRDefault="00C5783F" w:rsidP="00C5783F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  <w:sectPr w:rsidR="00C5783F" w:rsidRPr="00A96E06" w:rsidSect="00A9182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83F" w:rsidRPr="00033345" w:rsidRDefault="00C5783F" w:rsidP="00033345">
      <w:pPr>
        <w:jc w:val="center"/>
        <w:rPr>
          <w:b/>
        </w:rPr>
      </w:pPr>
      <w:r w:rsidRPr="00033345">
        <w:rPr>
          <w:b/>
        </w:rPr>
        <w:lastRenderedPageBreak/>
        <w:t>3. Мероприятия муниципальной целевой программы</w:t>
      </w:r>
    </w:p>
    <w:p w:rsidR="00C5783F" w:rsidRPr="00033345" w:rsidRDefault="00C5783F" w:rsidP="00C5783F">
      <w:pPr>
        <w:tabs>
          <w:tab w:val="left" w:pos="9015"/>
        </w:tabs>
        <w:ind w:left="1069"/>
        <w:jc w:val="right"/>
      </w:pPr>
      <w:r w:rsidRPr="00033345">
        <w:rPr>
          <w:b/>
        </w:rPr>
        <w:tab/>
      </w:r>
      <w:r w:rsidRPr="00033345">
        <w:t xml:space="preserve">тыс. руб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820"/>
        <w:gridCol w:w="2158"/>
        <w:gridCol w:w="1769"/>
        <w:gridCol w:w="1980"/>
        <w:gridCol w:w="926"/>
        <w:gridCol w:w="888"/>
        <w:gridCol w:w="888"/>
        <w:gridCol w:w="899"/>
      </w:tblGrid>
      <w:tr w:rsidR="00C5783F" w:rsidRPr="00033345" w:rsidTr="007904C2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C5783F" w:rsidRPr="00033345" w:rsidRDefault="00033345" w:rsidP="007904C2">
            <w:pPr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Меропри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Исполнител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Сроки реал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Ожидаемый результат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Планируемые объемы финансирования</w:t>
            </w:r>
          </w:p>
        </w:tc>
      </w:tr>
      <w:tr w:rsidR="00C5783F" w:rsidRPr="00033345" w:rsidTr="007904C2">
        <w:trPr>
          <w:jc w:val="center"/>
        </w:trPr>
        <w:tc>
          <w:tcPr>
            <w:tcW w:w="0" w:type="auto"/>
            <w:vMerge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2018 год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  <w:rPr>
                <w:b/>
              </w:rPr>
            </w:pPr>
            <w:r w:rsidRPr="00033345">
              <w:rPr>
                <w:b/>
              </w:rPr>
              <w:t>Итого</w:t>
            </w:r>
          </w:p>
        </w:tc>
      </w:tr>
      <w:tr w:rsidR="00C5783F" w:rsidRPr="00033345" w:rsidTr="007904C2">
        <w:trPr>
          <w:jc w:val="center"/>
        </w:trPr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1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Установка энергосберегающих светильников уличного освещения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Администрация</w:t>
            </w:r>
          </w:p>
          <w:p w:rsidR="00C5783F" w:rsidRPr="00033345" w:rsidRDefault="00C5783F" w:rsidP="007904C2">
            <w:pPr>
              <w:jc w:val="both"/>
            </w:pPr>
            <w:r w:rsidRPr="00033345">
              <w:t>Подрядная организация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2018-202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100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4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4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190,0</w:t>
            </w:r>
          </w:p>
        </w:tc>
      </w:tr>
      <w:tr w:rsidR="00C5783F" w:rsidRPr="00033345" w:rsidTr="007904C2">
        <w:trPr>
          <w:jc w:val="center"/>
        </w:trPr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2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Установка приборов учета в Дом Культуре, Спортзал.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Администрация</w:t>
            </w:r>
          </w:p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2018-202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</w:tr>
      <w:tr w:rsidR="00C5783F" w:rsidRPr="00033345" w:rsidTr="007904C2">
        <w:trPr>
          <w:jc w:val="center"/>
        </w:trPr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3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Мероприятия по выявлению бесхозяйных объектов на территории МО Ломинцевское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Администрация</w:t>
            </w:r>
          </w:p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2018-202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15,0</w:t>
            </w:r>
          </w:p>
        </w:tc>
      </w:tr>
      <w:tr w:rsidR="00C5783F" w:rsidRPr="00033345" w:rsidTr="007904C2">
        <w:trPr>
          <w:jc w:val="center"/>
        </w:trPr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4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rPr>
                <w:color w:val="000000"/>
              </w:rPr>
              <w:t>Замена старых деревянных оконных блоков на окна ПВХ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Администрация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2018-202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45,0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-</w:t>
            </w:r>
          </w:p>
        </w:tc>
        <w:tc>
          <w:tcPr>
            <w:tcW w:w="0" w:type="auto"/>
            <w:shd w:val="clear" w:color="auto" w:fill="auto"/>
          </w:tcPr>
          <w:p w:rsidR="00C5783F" w:rsidRPr="00033345" w:rsidRDefault="00C5783F" w:rsidP="007904C2">
            <w:pPr>
              <w:jc w:val="both"/>
            </w:pPr>
            <w:r w:rsidRPr="00033345">
              <w:t>45,0</w:t>
            </w:r>
          </w:p>
        </w:tc>
      </w:tr>
    </w:tbl>
    <w:p w:rsidR="00033345" w:rsidRPr="00033345" w:rsidRDefault="00033345" w:rsidP="00C5783F">
      <w:pPr>
        <w:jc w:val="center"/>
        <w:rPr>
          <w:b/>
        </w:rPr>
      </w:pPr>
      <w:r w:rsidRPr="00033345">
        <w:rPr>
          <w:b/>
        </w:rPr>
        <w:br w:type="page"/>
      </w:r>
    </w:p>
    <w:p w:rsidR="00C5783F" w:rsidRPr="00033345" w:rsidRDefault="00C5783F" w:rsidP="00033345">
      <w:pPr>
        <w:jc w:val="center"/>
        <w:rPr>
          <w:b/>
          <w:szCs w:val="28"/>
        </w:rPr>
      </w:pPr>
      <w:r w:rsidRPr="00033345">
        <w:rPr>
          <w:b/>
          <w:szCs w:val="28"/>
        </w:rPr>
        <w:lastRenderedPageBreak/>
        <w:t>4. Перечень показателей результативности и эффективности муниципальной программы</w:t>
      </w:r>
    </w:p>
    <w:p w:rsidR="00C5783F" w:rsidRPr="00033345" w:rsidRDefault="00C5783F" w:rsidP="00033345">
      <w:pPr>
        <w:pStyle w:val="2"/>
        <w:spacing w:after="0" w:line="240" w:lineRule="auto"/>
        <w:ind w:left="0"/>
        <w:jc w:val="center"/>
        <w:rPr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024"/>
        <w:gridCol w:w="2268"/>
        <w:gridCol w:w="31"/>
        <w:gridCol w:w="1244"/>
        <w:gridCol w:w="1166"/>
        <w:gridCol w:w="1275"/>
        <w:gridCol w:w="2268"/>
      </w:tblGrid>
      <w:tr w:rsidR="00C5783F" w:rsidRPr="00033345" w:rsidTr="007904C2">
        <w:trPr>
          <w:trHeight w:val="1281"/>
        </w:trPr>
        <w:tc>
          <w:tcPr>
            <w:tcW w:w="3510" w:type="dxa"/>
            <w:vMerge w:val="restart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caps/>
                <w:sz w:val="24"/>
                <w:szCs w:val="24"/>
                <w:lang w:val="ru-RU" w:eastAsia="ru-RU"/>
              </w:rPr>
              <w:t>Ц</w:t>
            </w:r>
            <w:r w:rsidRPr="00033345">
              <w:rPr>
                <w:b/>
                <w:sz w:val="24"/>
                <w:szCs w:val="24"/>
                <w:lang w:val="ru-RU" w:eastAsia="ru-RU"/>
              </w:rPr>
              <w:t>ели и задачи программы</w:t>
            </w:r>
          </w:p>
        </w:tc>
        <w:tc>
          <w:tcPr>
            <w:tcW w:w="3024" w:type="dxa"/>
            <w:vMerge w:val="restart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Перечень целевых показателей (индикаторов)</w:t>
            </w:r>
          </w:p>
        </w:tc>
        <w:tc>
          <w:tcPr>
            <w:tcW w:w="2268" w:type="dxa"/>
            <w:vMerge w:val="restart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Базовое значение показателя на начало реализации программы</w:t>
            </w:r>
          </w:p>
        </w:tc>
        <w:tc>
          <w:tcPr>
            <w:tcW w:w="3716" w:type="dxa"/>
            <w:gridSpan w:val="4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Значение показателей по годам реализации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C5783F" w:rsidRPr="00033345" w:rsidRDefault="00C5783F" w:rsidP="007904C2">
            <w:pPr>
              <w:jc w:val="center"/>
              <w:rPr>
                <w:b/>
              </w:rPr>
            </w:pPr>
            <w:r w:rsidRPr="00033345">
              <w:rPr>
                <w:b/>
              </w:rPr>
              <w:t>Плановое значение показателя на день окончания действия подпрограммы</w:t>
            </w:r>
          </w:p>
        </w:tc>
      </w:tr>
      <w:tr w:rsidR="00C5783F" w:rsidRPr="00033345" w:rsidTr="007904C2">
        <w:trPr>
          <w:trHeight w:val="398"/>
        </w:trPr>
        <w:tc>
          <w:tcPr>
            <w:tcW w:w="3510" w:type="dxa"/>
            <w:vMerge/>
          </w:tcPr>
          <w:p w:rsidR="00C5783F" w:rsidRPr="00033345" w:rsidRDefault="00C5783F" w:rsidP="007904C2">
            <w:pPr>
              <w:pStyle w:val="a5"/>
              <w:rPr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3024" w:type="dxa"/>
            <w:vMerge/>
          </w:tcPr>
          <w:p w:rsidR="00C5783F" w:rsidRPr="00033345" w:rsidRDefault="00C5783F" w:rsidP="007904C2">
            <w:pPr>
              <w:pStyle w:val="a5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</w:tcPr>
          <w:p w:rsidR="00C5783F" w:rsidRPr="00033345" w:rsidRDefault="00C5783F" w:rsidP="007904C2">
            <w:pPr>
              <w:pStyle w:val="a5"/>
              <w:jc w:val="righ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75" w:type="dxa"/>
            <w:gridSpan w:val="2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2018г.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2019г.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a5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2020г.</w:t>
            </w:r>
          </w:p>
        </w:tc>
        <w:tc>
          <w:tcPr>
            <w:tcW w:w="2268" w:type="dxa"/>
            <w:vMerge/>
          </w:tcPr>
          <w:p w:rsidR="00C5783F" w:rsidRPr="00033345" w:rsidRDefault="00C5783F" w:rsidP="007904C2">
            <w:pPr>
              <w:pStyle w:val="a5"/>
              <w:rPr>
                <w:sz w:val="24"/>
                <w:szCs w:val="24"/>
                <w:lang w:val="ru-RU" w:eastAsia="ru-RU"/>
              </w:rPr>
            </w:pPr>
          </w:p>
        </w:tc>
      </w:tr>
      <w:tr w:rsidR="00C5783F" w:rsidRPr="00033345" w:rsidTr="007904C2">
        <w:trPr>
          <w:trHeight w:val="2099"/>
        </w:trPr>
        <w:tc>
          <w:tcPr>
            <w:tcW w:w="3510" w:type="dxa"/>
          </w:tcPr>
          <w:p w:rsidR="00C5783F" w:rsidRPr="00033345" w:rsidRDefault="00C5783F" w:rsidP="007904C2">
            <w:pPr>
              <w:pStyle w:val="a5"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t>Цель:</w:t>
            </w:r>
          </w:p>
          <w:p w:rsidR="00C5783F" w:rsidRPr="00033345" w:rsidRDefault="00C5783F" w:rsidP="007904C2">
            <w:pPr>
              <w:pStyle w:val="a5"/>
              <w:jc w:val="both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Обеспечение рационального использования топливно-энергетических ресурсов за счет реализации энергосберегающих мероприятий</w:t>
            </w:r>
          </w:p>
        </w:tc>
        <w:tc>
          <w:tcPr>
            <w:tcW w:w="3024" w:type="dxa"/>
          </w:tcPr>
          <w:p w:rsidR="00C5783F" w:rsidRPr="00033345" w:rsidRDefault="00C5783F" w:rsidP="007904C2">
            <w:pPr>
              <w:pStyle w:val="a5"/>
              <w:jc w:val="both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75" w:type="dxa"/>
            <w:gridSpan w:val="2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</w:tr>
      <w:tr w:rsidR="00C5783F" w:rsidRPr="00033345" w:rsidTr="007904C2">
        <w:trPr>
          <w:trHeight w:val="340"/>
        </w:trPr>
        <w:tc>
          <w:tcPr>
            <w:tcW w:w="3510" w:type="dxa"/>
          </w:tcPr>
          <w:p w:rsidR="00C5783F" w:rsidRPr="00033345" w:rsidRDefault="00C5783F" w:rsidP="007904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</w:p>
          <w:p w:rsidR="00C5783F" w:rsidRPr="00033345" w:rsidRDefault="00C5783F" w:rsidP="007904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83F" w:rsidRPr="00033345" w:rsidRDefault="00C5783F" w:rsidP="00033345">
            <w:pPr>
              <w:shd w:val="clear" w:color="auto" w:fill="FFFFFF"/>
              <w:jc w:val="both"/>
              <w:rPr>
                <w:bCs/>
                <w:iCs/>
              </w:rPr>
            </w:pPr>
            <w:r w:rsidRPr="00033345">
              <w:rPr>
                <w:bCs/>
                <w:iCs/>
              </w:rPr>
              <w:t>Проведение корректировки потребления энергоресурсов на основании сбора и анализа информац</w:t>
            </w:r>
            <w:r w:rsidR="00033345">
              <w:rPr>
                <w:bCs/>
                <w:iCs/>
              </w:rPr>
              <w:t>ии об энергоемкости учреждений.</w:t>
            </w:r>
          </w:p>
        </w:tc>
        <w:tc>
          <w:tcPr>
            <w:tcW w:w="3024" w:type="dxa"/>
          </w:tcPr>
          <w:p w:rsidR="00C5783F" w:rsidRPr="00033345" w:rsidRDefault="00C5783F" w:rsidP="007904C2">
            <w:pPr>
              <w:jc w:val="both"/>
              <w:rPr>
                <w:bCs/>
                <w:iCs/>
              </w:rPr>
            </w:pPr>
            <w:r w:rsidRPr="00033345">
              <w:rPr>
                <w:bCs/>
                <w:iCs/>
              </w:rPr>
              <w:t>Доведение доли муниципальных учреждений, расчеты которых за потребление энергоресурсов производятся по исправным и поверенным показаниям приборов учета %</w:t>
            </w:r>
          </w:p>
          <w:p w:rsidR="00C5783F" w:rsidRPr="00033345" w:rsidRDefault="00C5783F" w:rsidP="007904C2">
            <w:pPr>
              <w:shd w:val="clear" w:color="auto" w:fill="FFFFFF"/>
              <w:jc w:val="both"/>
            </w:pPr>
            <w:r w:rsidRPr="00033345">
              <w:rPr>
                <w:bCs/>
                <w:iCs/>
              </w:rPr>
              <w:t xml:space="preserve">Доведение доли муниципальных учреждений, для которых установлены лимиты потребления энергоресурсов до 100%; 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  <w:gridSpan w:val="2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C5783F" w:rsidRPr="00033345" w:rsidTr="007904C2">
        <w:trPr>
          <w:trHeight w:val="1753"/>
        </w:trPr>
        <w:tc>
          <w:tcPr>
            <w:tcW w:w="3510" w:type="dxa"/>
            <w:vMerge w:val="restart"/>
          </w:tcPr>
          <w:p w:rsidR="00C5783F" w:rsidRPr="00033345" w:rsidRDefault="00C5783F" w:rsidP="007904C2">
            <w:pPr>
              <w:pStyle w:val="a5"/>
              <w:rPr>
                <w:b/>
                <w:sz w:val="24"/>
                <w:szCs w:val="24"/>
                <w:lang w:val="ru-RU" w:eastAsia="ru-RU"/>
              </w:rPr>
            </w:pPr>
            <w:r w:rsidRPr="00033345">
              <w:rPr>
                <w:b/>
                <w:sz w:val="24"/>
                <w:szCs w:val="24"/>
                <w:lang w:val="ru-RU" w:eastAsia="ru-RU"/>
              </w:rPr>
              <w:lastRenderedPageBreak/>
              <w:t>Задача 2:</w:t>
            </w:r>
          </w:p>
          <w:p w:rsidR="00C5783F" w:rsidRPr="00033345" w:rsidRDefault="00C5783F" w:rsidP="007904C2">
            <w:pPr>
              <w:pStyle w:val="a5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Снижение финансовой нагрузки на бюджет муниципального образования за счет сокращения платежей за тепловую и электрическую энергию, потребляемые учреждениями</w:t>
            </w:r>
          </w:p>
        </w:tc>
        <w:tc>
          <w:tcPr>
            <w:tcW w:w="3024" w:type="dxa"/>
          </w:tcPr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33345">
              <w:t>Объем потребления топливно-энергетических ресурсов, расчеты за которые осуществляются с помощью приборов учета:</w:t>
            </w:r>
          </w:p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33345">
              <w:t>- водоснабжение</w:t>
            </w:r>
          </w:p>
        </w:tc>
        <w:tc>
          <w:tcPr>
            <w:tcW w:w="2299" w:type="dxa"/>
            <w:gridSpan w:val="2"/>
            <w:vAlign w:val="center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244" w:type="dxa"/>
            <w:vAlign w:val="center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66" w:type="dxa"/>
            <w:vAlign w:val="center"/>
          </w:tcPr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  <w:r w:rsidRPr="00033345">
              <w:t>100%</w:t>
            </w: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</w:tc>
        <w:tc>
          <w:tcPr>
            <w:tcW w:w="1275" w:type="dxa"/>
            <w:vAlign w:val="center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Align w:val="center"/>
          </w:tcPr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jc w:val="center"/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</w:p>
        </w:tc>
      </w:tr>
      <w:tr w:rsidR="00C5783F" w:rsidRPr="00033345" w:rsidTr="007904C2">
        <w:trPr>
          <w:trHeight w:val="377"/>
        </w:trPr>
        <w:tc>
          <w:tcPr>
            <w:tcW w:w="3510" w:type="dxa"/>
            <w:vMerge/>
          </w:tcPr>
          <w:p w:rsidR="00C5783F" w:rsidRPr="00033345" w:rsidRDefault="00C5783F" w:rsidP="007904C2">
            <w:pPr>
              <w:pStyle w:val="a5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24" w:type="dxa"/>
          </w:tcPr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33345">
              <w:t>- теплоснабжение</w:t>
            </w:r>
          </w:p>
        </w:tc>
        <w:tc>
          <w:tcPr>
            <w:tcW w:w="2299" w:type="dxa"/>
            <w:gridSpan w:val="2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44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jc w:val="center"/>
            </w:pPr>
            <w:r w:rsidRPr="00033345">
              <w:t>100%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jc w:val="center"/>
            </w:pPr>
            <w:r w:rsidRPr="00033345">
              <w:t>100%</w:t>
            </w:r>
          </w:p>
        </w:tc>
      </w:tr>
      <w:tr w:rsidR="00C5783F" w:rsidRPr="00033345" w:rsidTr="007904C2">
        <w:trPr>
          <w:trHeight w:val="361"/>
        </w:trPr>
        <w:tc>
          <w:tcPr>
            <w:tcW w:w="3510" w:type="dxa"/>
            <w:vMerge/>
          </w:tcPr>
          <w:p w:rsidR="00C5783F" w:rsidRPr="00033345" w:rsidRDefault="00C5783F" w:rsidP="007904C2">
            <w:pPr>
              <w:pStyle w:val="a5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024" w:type="dxa"/>
          </w:tcPr>
          <w:p w:rsidR="00C5783F" w:rsidRPr="00033345" w:rsidRDefault="00C5783F" w:rsidP="007904C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033345">
              <w:t>- электроснабжение</w:t>
            </w:r>
          </w:p>
        </w:tc>
        <w:tc>
          <w:tcPr>
            <w:tcW w:w="2299" w:type="dxa"/>
            <w:gridSpan w:val="2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244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jc w:val="center"/>
            </w:pPr>
            <w:r w:rsidRPr="00033345">
              <w:t>100%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a5"/>
              <w:jc w:val="center"/>
              <w:rPr>
                <w:sz w:val="24"/>
                <w:szCs w:val="24"/>
                <w:lang w:val="ru-RU" w:eastAsia="ru-RU"/>
              </w:rPr>
            </w:pPr>
            <w:r w:rsidRPr="00033345">
              <w:rPr>
                <w:sz w:val="24"/>
                <w:szCs w:val="24"/>
                <w:lang w:val="ru-RU" w:eastAsia="ru-RU"/>
              </w:rPr>
              <w:t>100%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jc w:val="center"/>
            </w:pPr>
            <w:r w:rsidRPr="00033345">
              <w:t>100%</w:t>
            </w:r>
          </w:p>
        </w:tc>
      </w:tr>
      <w:tr w:rsidR="00C5783F" w:rsidRPr="00033345" w:rsidTr="007904C2">
        <w:trPr>
          <w:trHeight w:val="340"/>
        </w:trPr>
        <w:tc>
          <w:tcPr>
            <w:tcW w:w="3510" w:type="dxa"/>
          </w:tcPr>
          <w:p w:rsidR="00C5783F" w:rsidRPr="00033345" w:rsidRDefault="00C5783F" w:rsidP="007904C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Задача 3:</w:t>
            </w:r>
          </w:p>
          <w:p w:rsidR="00C5783F" w:rsidRPr="00033345" w:rsidRDefault="00C5783F" w:rsidP="0079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83F" w:rsidRPr="00033345" w:rsidRDefault="00C5783F" w:rsidP="007904C2">
            <w:pPr>
              <w:jc w:val="both"/>
            </w:pPr>
            <w:r w:rsidRPr="00033345">
              <w:t xml:space="preserve">Внедрения энергосберегающих технологий в первую очередь замена ламп </w:t>
            </w:r>
            <w:proofErr w:type="gramStart"/>
            <w:r w:rsidRPr="00033345">
              <w:t>на</w:t>
            </w:r>
            <w:proofErr w:type="gramEnd"/>
            <w:r w:rsidRPr="00033345">
              <w:t xml:space="preserve"> энергосберегающие, старых деревянных оконных блоков на пластиковые.</w:t>
            </w:r>
          </w:p>
        </w:tc>
        <w:tc>
          <w:tcPr>
            <w:tcW w:w="3024" w:type="dxa"/>
          </w:tcPr>
          <w:p w:rsidR="00C5783F" w:rsidRPr="00033345" w:rsidRDefault="00C5783F" w:rsidP="00033345">
            <w:pPr>
              <w:shd w:val="clear" w:color="auto" w:fill="FFFFFF"/>
              <w:ind w:firstLine="397"/>
              <w:jc w:val="both"/>
              <w:rPr>
                <w:bCs/>
                <w:iCs/>
              </w:rPr>
            </w:pPr>
            <w:r w:rsidRPr="00033345">
              <w:rPr>
                <w:bCs/>
                <w:iCs/>
              </w:rPr>
              <w:t xml:space="preserve">Увеличение доли муниципальных учреждений, в которых осуществляется замена устаревших ламп </w:t>
            </w:r>
            <w:proofErr w:type="gramStart"/>
            <w:r w:rsidRPr="00033345">
              <w:rPr>
                <w:bCs/>
                <w:iCs/>
              </w:rPr>
              <w:t>на</w:t>
            </w:r>
            <w:proofErr w:type="gramEnd"/>
            <w:r w:rsidRPr="00033345">
              <w:rPr>
                <w:bCs/>
                <w:iCs/>
              </w:rPr>
              <w:t xml:space="preserve"> энергосберег</w:t>
            </w:r>
            <w:r w:rsidR="00033345">
              <w:rPr>
                <w:bCs/>
                <w:iCs/>
              </w:rPr>
              <w:t>ающие до 100 %</w:t>
            </w:r>
          </w:p>
          <w:p w:rsidR="00C5783F" w:rsidRPr="00033345" w:rsidRDefault="00C5783F" w:rsidP="007904C2">
            <w:pPr>
              <w:jc w:val="center"/>
            </w:pPr>
          </w:p>
        </w:tc>
        <w:tc>
          <w:tcPr>
            <w:tcW w:w="2299" w:type="dxa"/>
            <w:gridSpan w:val="2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44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66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75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</w:tcPr>
          <w:p w:rsidR="00C5783F" w:rsidRPr="00033345" w:rsidRDefault="00C5783F" w:rsidP="007904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033345" w:rsidRDefault="00033345" w:rsidP="00C5783F">
      <w:pPr>
        <w:jc w:val="center"/>
        <w:rPr>
          <w:b/>
          <w:szCs w:val="28"/>
        </w:rPr>
      </w:pPr>
      <w:r>
        <w:rPr>
          <w:b/>
          <w:szCs w:val="28"/>
        </w:rPr>
        <w:br w:type="page"/>
      </w:r>
    </w:p>
    <w:p w:rsidR="00C5783F" w:rsidRPr="00033345" w:rsidRDefault="00C5783F" w:rsidP="00C5783F">
      <w:pPr>
        <w:jc w:val="center"/>
        <w:rPr>
          <w:b/>
          <w:szCs w:val="28"/>
        </w:rPr>
      </w:pPr>
      <w:r w:rsidRPr="00033345">
        <w:rPr>
          <w:b/>
          <w:szCs w:val="28"/>
        </w:rPr>
        <w:lastRenderedPageBreak/>
        <w:t>5. Ресурсное обеспечение муниципальной программы</w:t>
      </w:r>
    </w:p>
    <w:p w:rsidR="00C5783F" w:rsidRPr="00033345" w:rsidRDefault="00C5783F" w:rsidP="00C5783F">
      <w:pPr>
        <w:rPr>
          <w:szCs w:val="28"/>
        </w:rPr>
      </w:pPr>
    </w:p>
    <w:tbl>
      <w:tblPr>
        <w:tblpPr w:leftFromText="180" w:rightFromText="180" w:vertAnchor="text" w:horzAnchor="margin" w:tblpY="-63"/>
        <w:tblW w:w="142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55"/>
        <w:gridCol w:w="4245"/>
        <w:gridCol w:w="3420"/>
        <w:gridCol w:w="1260"/>
        <w:gridCol w:w="1080"/>
        <w:gridCol w:w="1080"/>
        <w:gridCol w:w="1080"/>
      </w:tblGrid>
      <w:tr w:rsidR="00C5783F" w:rsidRPr="00033345" w:rsidTr="007904C2">
        <w:trPr>
          <w:cantSplit/>
          <w:trHeight w:val="240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Объем расходов (тыс.</w:t>
            </w:r>
            <w:r w:rsidR="00033345"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руб.)</w:t>
            </w: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rPr>
                <w:b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jc w:val="center"/>
            </w:pPr>
            <w:r w:rsidRPr="00033345">
              <w:rPr>
                <w:b/>
              </w:rPr>
              <w:t>Всего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033345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  <w:r w:rsidR="00C5783F"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годам:</w:t>
            </w: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rPr>
                <w:b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jc w:val="center"/>
              <w:rPr>
                <w:b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>
            <w:pPr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МО Ломинцевское Щекинского района»</w:t>
            </w:r>
          </w:p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4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4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4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бюджет МО Ломинцевское Щекинского рай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5783F" w:rsidRPr="00033345" w:rsidTr="007904C2">
        <w:trPr>
          <w:cantSplit/>
          <w:trHeight w:val="240"/>
        </w:trPr>
        <w:tc>
          <w:tcPr>
            <w:tcW w:w="20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42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83F" w:rsidRPr="00033345" w:rsidRDefault="00C5783F" w:rsidP="007904C2"/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34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783F" w:rsidRPr="00033345" w:rsidRDefault="00C5783F" w:rsidP="007904C2">
            <w:pPr>
              <w:pStyle w:val="ConsPlusNorma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3F" w:rsidRPr="00A96E06" w:rsidRDefault="00C5783F" w:rsidP="00C5783F">
      <w:pPr>
        <w:autoSpaceDE w:val="0"/>
        <w:autoSpaceDN w:val="0"/>
        <w:adjustRightInd w:val="0"/>
        <w:rPr>
          <w:b/>
          <w:sz w:val="28"/>
          <w:szCs w:val="28"/>
          <w:u w:val="single"/>
        </w:rPr>
        <w:sectPr w:rsidR="00C5783F" w:rsidRPr="00A96E06" w:rsidSect="00A91828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C5783F" w:rsidRPr="00C5783F" w:rsidRDefault="00C5783F" w:rsidP="00C5783F">
      <w:pPr>
        <w:autoSpaceDE w:val="0"/>
        <w:autoSpaceDN w:val="0"/>
        <w:adjustRightInd w:val="0"/>
        <w:jc w:val="center"/>
        <w:rPr>
          <w:b/>
          <w:szCs w:val="28"/>
        </w:rPr>
      </w:pPr>
      <w:r w:rsidRPr="00C5783F">
        <w:rPr>
          <w:b/>
          <w:szCs w:val="28"/>
        </w:rPr>
        <w:lastRenderedPageBreak/>
        <w:t>6. Механизмы реализации муниципальной программы</w:t>
      </w:r>
    </w:p>
    <w:p w:rsidR="00C5783F" w:rsidRPr="00C5783F" w:rsidRDefault="00C5783F" w:rsidP="00C5783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5783F" w:rsidRPr="00C5783F" w:rsidRDefault="00C5783F" w:rsidP="00C57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5783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C5783F">
        <w:rPr>
          <w:rFonts w:ascii="Times New Roman" w:hAnsi="Times New Roman" w:cs="Times New Roman"/>
          <w:sz w:val="24"/>
          <w:szCs w:val="28"/>
        </w:rPr>
        <w:t xml:space="preserve"> ходом выполнения программных мероприятий производится заказчиком Программы по указанным в паспорте Программы показателям и индикаторам, позволяющим оценить ход ее реализации.</w:t>
      </w:r>
    </w:p>
    <w:p w:rsidR="00C5783F" w:rsidRPr="00C5783F" w:rsidRDefault="00C5783F" w:rsidP="00C5783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C5783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C5783F">
        <w:rPr>
          <w:rFonts w:ascii="Times New Roman" w:hAnsi="Times New Roman" w:cs="Times New Roman"/>
          <w:sz w:val="24"/>
          <w:szCs w:val="28"/>
        </w:rPr>
        <w:t xml:space="preserve"> целевым расходованием бюджетных средств на реализацию программных мероприятий в установленном порядке осуществляют контролирующие органы.</w:t>
      </w:r>
    </w:p>
    <w:p w:rsidR="00C5783F" w:rsidRPr="00C5783F" w:rsidRDefault="00C5783F" w:rsidP="00C5783F">
      <w:pPr>
        <w:ind w:firstLine="709"/>
        <w:jc w:val="both"/>
        <w:rPr>
          <w:szCs w:val="28"/>
        </w:rPr>
      </w:pPr>
      <w:r w:rsidRPr="00C5783F">
        <w:rPr>
          <w:szCs w:val="28"/>
        </w:rPr>
        <w:t>Объем и структура бюджетного финансирования Программы согласовываются с муниципальным заказчиком Программы и подлежат ежегодному уточнению в соответствии с возможностями бюджета и с учетом фактического выполнения программных мероприятий.</w:t>
      </w:r>
    </w:p>
    <w:p w:rsidR="00C5783F" w:rsidRPr="00C5783F" w:rsidRDefault="00C5783F" w:rsidP="00C5783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5783F">
        <w:rPr>
          <w:color w:val="000000"/>
          <w:szCs w:val="28"/>
        </w:rPr>
        <w:t>Реализация мероприятий программы осуществляется на основе договоров (муниципальных заказов), котировок, аукционов, положений отдельно на каждое мероприятие согласно представленной смете.</w:t>
      </w:r>
    </w:p>
    <w:p w:rsidR="00C5783F" w:rsidRPr="00C5783F" w:rsidRDefault="00C5783F" w:rsidP="00C5783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C5783F">
        <w:rPr>
          <w:color w:val="000000"/>
          <w:szCs w:val="28"/>
        </w:rPr>
        <w:t>Контроль за</w:t>
      </w:r>
      <w:proofErr w:type="gramEnd"/>
      <w:r w:rsidRPr="00C5783F">
        <w:rPr>
          <w:color w:val="000000"/>
          <w:szCs w:val="28"/>
        </w:rPr>
        <w:t xml:space="preserve"> исполнением осуществляет администрация муниципального образования Ломинцевское Щекинского района.</w:t>
      </w:r>
    </w:p>
    <w:sectPr w:rsidR="00C5783F" w:rsidRPr="00C5783F" w:rsidSect="000D7B42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91" w:rsidRDefault="00F57D91">
      <w:r>
        <w:separator/>
      </w:r>
    </w:p>
  </w:endnote>
  <w:endnote w:type="continuationSeparator" w:id="0">
    <w:p w:rsidR="00F57D91" w:rsidRDefault="00F57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91" w:rsidRDefault="00F57D91">
      <w:r>
        <w:separator/>
      </w:r>
    </w:p>
  </w:footnote>
  <w:footnote w:type="continuationSeparator" w:id="0">
    <w:p w:rsidR="00F57D91" w:rsidRDefault="00F57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D09" w:rsidRDefault="0003334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E336F">
      <w:rPr>
        <w:noProof/>
      </w:rPr>
      <w:t>2</w:t>
    </w:r>
    <w:r>
      <w:fldChar w:fldCharType="end"/>
    </w:r>
  </w:p>
  <w:p w:rsidR="00A91828" w:rsidRPr="00A91828" w:rsidRDefault="00F57D91" w:rsidP="00A91828">
    <w:pPr>
      <w:pStyle w:val="a7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42"/>
    <w:rsid w:val="000014F7"/>
    <w:rsid w:val="00006DCC"/>
    <w:rsid w:val="00011DAA"/>
    <w:rsid w:val="000120D7"/>
    <w:rsid w:val="00013539"/>
    <w:rsid w:val="000226B4"/>
    <w:rsid w:val="00024D79"/>
    <w:rsid w:val="00027890"/>
    <w:rsid w:val="00030FE8"/>
    <w:rsid w:val="00033345"/>
    <w:rsid w:val="00036E94"/>
    <w:rsid w:val="000454EA"/>
    <w:rsid w:val="00050447"/>
    <w:rsid w:val="0005715A"/>
    <w:rsid w:val="00057DA6"/>
    <w:rsid w:val="00062838"/>
    <w:rsid w:val="0006561E"/>
    <w:rsid w:val="00067556"/>
    <w:rsid w:val="0007023F"/>
    <w:rsid w:val="000758C3"/>
    <w:rsid w:val="00076A32"/>
    <w:rsid w:val="0007729C"/>
    <w:rsid w:val="0009247B"/>
    <w:rsid w:val="000947BD"/>
    <w:rsid w:val="000A212E"/>
    <w:rsid w:val="000A5188"/>
    <w:rsid w:val="000B1300"/>
    <w:rsid w:val="000B13F8"/>
    <w:rsid w:val="000B330B"/>
    <w:rsid w:val="000B6B7B"/>
    <w:rsid w:val="000C2880"/>
    <w:rsid w:val="000C2D24"/>
    <w:rsid w:val="000D282B"/>
    <w:rsid w:val="000D7B42"/>
    <w:rsid w:val="000E1B37"/>
    <w:rsid w:val="000E744C"/>
    <w:rsid w:val="000E7660"/>
    <w:rsid w:val="00102086"/>
    <w:rsid w:val="00104BC9"/>
    <w:rsid w:val="00110BAD"/>
    <w:rsid w:val="0011547B"/>
    <w:rsid w:val="001257C9"/>
    <w:rsid w:val="00131632"/>
    <w:rsid w:val="00131CFD"/>
    <w:rsid w:val="00131D7B"/>
    <w:rsid w:val="0013369E"/>
    <w:rsid w:val="00134578"/>
    <w:rsid w:val="00134667"/>
    <w:rsid w:val="001348BA"/>
    <w:rsid w:val="00137616"/>
    <w:rsid w:val="00140A3F"/>
    <w:rsid w:val="001427A2"/>
    <w:rsid w:val="0015069E"/>
    <w:rsid w:val="00152907"/>
    <w:rsid w:val="00156B8B"/>
    <w:rsid w:val="001644C1"/>
    <w:rsid w:val="00164B3B"/>
    <w:rsid w:val="00167636"/>
    <w:rsid w:val="00176C5F"/>
    <w:rsid w:val="0018719A"/>
    <w:rsid w:val="00190048"/>
    <w:rsid w:val="001936B4"/>
    <w:rsid w:val="001A671C"/>
    <w:rsid w:val="001A68BC"/>
    <w:rsid w:val="001A7281"/>
    <w:rsid w:val="001B520C"/>
    <w:rsid w:val="001B67B7"/>
    <w:rsid w:val="001B7939"/>
    <w:rsid w:val="001C00DE"/>
    <w:rsid w:val="001C09B4"/>
    <w:rsid w:val="001C1E63"/>
    <w:rsid w:val="001C2942"/>
    <w:rsid w:val="001C6374"/>
    <w:rsid w:val="001C7246"/>
    <w:rsid w:val="001D0BB1"/>
    <w:rsid w:val="001D54AF"/>
    <w:rsid w:val="001E4062"/>
    <w:rsid w:val="001E58C5"/>
    <w:rsid w:val="001F12B7"/>
    <w:rsid w:val="001F18C6"/>
    <w:rsid w:val="001F285F"/>
    <w:rsid w:val="00200FAE"/>
    <w:rsid w:val="002017CA"/>
    <w:rsid w:val="002052E0"/>
    <w:rsid w:val="00206F83"/>
    <w:rsid w:val="00210A80"/>
    <w:rsid w:val="0021237F"/>
    <w:rsid w:val="002137AA"/>
    <w:rsid w:val="00214210"/>
    <w:rsid w:val="00217D0C"/>
    <w:rsid w:val="00220282"/>
    <w:rsid w:val="00225B5A"/>
    <w:rsid w:val="00230119"/>
    <w:rsid w:val="00235F76"/>
    <w:rsid w:val="00237834"/>
    <w:rsid w:val="002404F9"/>
    <w:rsid w:val="00240589"/>
    <w:rsid w:val="00240F38"/>
    <w:rsid w:val="00243326"/>
    <w:rsid w:val="002455B1"/>
    <w:rsid w:val="002457B4"/>
    <w:rsid w:val="002565CA"/>
    <w:rsid w:val="00262307"/>
    <w:rsid w:val="00264761"/>
    <w:rsid w:val="002745BB"/>
    <w:rsid w:val="00281EFE"/>
    <w:rsid w:val="00290F0D"/>
    <w:rsid w:val="0029185F"/>
    <w:rsid w:val="00294275"/>
    <w:rsid w:val="0029502C"/>
    <w:rsid w:val="002956FF"/>
    <w:rsid w:val="002A0265"/>
    <w:rsid w:val="002A3961"/>
    <w:rsid w:val="002B4BB5"/>
    <w:rsid w:val="002C707D"/>
    <w:rsid w:val="002D5802"/>
    <w:rsid w:val="002E1F6E"/>
    <w:rsid w:val="002E58B9"/>
    <w:rsid w:val="002F4473"/>
    <w:rsid w:val="00302ADF"/>
    <w:rsid w:val="00304FB2"/>
    <w:rsid w:val="00305C05"/>
    <w:rsid w:val="00310770"/>
    <w:rsid w:val="003228CD"/>
    <w:rsid w:val="003250E8"/>
    <w:rsid w:val="003315E4"/>
    <w:rsid w:val="0033365A"/>
    <w:rsid w:val="003363EB"/>
    <w:rsid w:val="003413ED"/>
    <w:rsid w:val="00347E94"/>
    <w:rsid w:val="00360B71"/>
    <w:rsid w:val="00366107"/>
    <w:rsid w:val="00377DA0"/>
    <w:rsid w:val="00377DC9"/>
    <w:rsid w:val="003876C4"/>
    <w:rsid w:val="00391571"/>
    <w:rsid w:val="00391C3A"/>
    <w:rsid w:val="00392743"/>
    <w:rsid w:val="00395245"/>
    <w:rsid w:val="003968E9"/>
    <w:rsid w:val="003A1F3C"/>
    <w:rsid w:val="003A5F17"/>
    <w:rsid w:val="003B0392"/>
    <w:rsid w:val="003B5779"/>
    <w:rsid w:val="003B5799"/>
    <w:rsid w:val="003D67D5"/>
    <w:rsid w:val="003E332D"/>
    <w:rsid w:val="003E3573"/>
    <w:rsid w:val="003E5B99"/>
    <w:rsid w:val="003E66DD"/>
    <w:rsid w:val="003F3D01"/>
    <w:rsid w:val="00406A2D"/>
    <w:rsid w:val="00416582"/>
    <w:rsid w:val="00420DBD"/>
    <w:rsid w:val="00421CFA"/>
    <w:rsid w:val="00423B68"/>
    <w:rsid w:val="00424A63"/>
    <w:rsid w:val="0043371E"/>
    <w:rsid w:val="0043598F"/>
    <w:rsid w:val="004439FB"/>
    <w:rsid w:val="00452DA9"/>
    <w:rsid w:val="004649B3"/>
    <w:rsid w:val="004767A5"/>
    <w:rsid w:val="0048383A"/>
    <w:rsid w:val="00491B1B"/>
    <w:rsid w:val="004930BD"/>
    <w:rsid w:val="00493F03"/>
    <w:rsid w:val="004944B7"/>
    <w:rsid w:val="00494C97"/>
    <w:rsid w:val="004B0076"/>
    <w:rsid w:val="004B0096"/>
    <w:rsid w:val="004B157B"/>
    <w:rsid w:val="004D3AFD"/>
    <w:rsid w:val="004D414C"/>
    <w:rsid w:val="004D553C"/>
    <w:rsid w:val="004E080B"/>
    <w:rsid w:val="004E2FBC"/>
    <w:rsid w:val="004E336F"/>
    <w:rsid w:val="004F62EC"/>
    <w:rsid w:val="004F6892"/>
    <w:rsid w:val="004F7DE6"/>
    <w:rsid w:val="0050726B"/>
    <w:rsid w:val="00510041"/>
    <w:rsid w:val="0051099C"/>
    <w:rsid w:val="00513C26"/>
    <w:rsid w:val="00513F46"/>
    <w:rsid w:val="00514842"/>
    <w:rsid w:val="00532267"/>
    <w:rsid w:val="00533DEB"/>
    <w:rsid w:val="00542647"/>
    <w:rsid w:val="0054300B"/>
    <w:rsid w:val="0054561C"/>
    <w:rsid w:val="00546DC0"/>
    <w:rsid w:val="00547CB7"/>
    <w:rsid w:val="00552D8E"/>
    <w:rsid w:val="0055555D"/>
    <w:rsid w:val="00562DA8"/>
    <w:rsid w:val="00563CAF"/>
    <w:rsid w:val="005652EC"/>
    <w:rsid w:val="00571AE4"/>
    <w:rsid w:val="005769C2"/>
    <w:rsid w:val="00585E06"/>
    <w:rsid w:val="00585FC8"/>
    <w:rsid w:val="005877B8"/>
    <w:rsid w:val="00593313"/>
    <w:rsid w:val="005A10C7"/>
    <w:rsid w:val="005A16BA"/>
    <w:rsid w:val="005A3201"/>
    <w:rsid w:val="005A641C"/>
    <w:rsid w:val="005B22FF"/>
    <w:rsid w:val="005B688E"/>
    <w:rsid w:val="005C2C5C"/>
    <w:rsid w:val="005C2EAA"/>
    <w:rsid w:val="005C38E1"/>
    <w:rsid w:val="005C72DA"/>
    <w:rsid w:val="005C7BA5"/>
    <w:rsid w:val="005D1C52"/>
    <w:rsid w:val="005D7D6C"/>
    <w:rsid w:val="005E323A"/>
    <w:rsid w:val="005F1BE2"/>
    <w:rsid w:val="005F2FBC"/>
    <w:rsid w:val="005F46D3"/>
    <w:rsid w:val="005F4BE8"/>
    <w:rsid w:val="005F5957"/>
    <w:rsid w:val="00600094"/>
    <w:rsid w:val="00603605"/>
    <w:rsid w:val="006037C3"/>
    <w:rsid w:val="00611E31"/>
    <w:rsid w:val="0062136E"/>
    <w:rsid w:val="00622B0E"/>
    <w:rsid w:val="00623D71"/>
    <w:rsid w:val="00627B2D"/>
    <w:rsid w:val="00630775"/>
    <w:rsid w:val="006316FC"/>
    <w:rsid w:val="00632B2B"/>
    <w:rsid w:val="00637FFB"/>
    <w:rsid w:val="00640C12"/>
    <w:rsid w:val="00642BFF"/>
    <w:rsid w:val="00644D6C"/>
    <w:rsid w:val="0064554F"/>
    <w:rsid w:val="006539D8"/>
    <w:rsid w:val="00654098"/>
    <w:rsid w:val="0065512D"/>
    <w:rsid w:val="006559BF"/>
    <w:rsid w:val="0065660C"/>
    <w:rsid w:val="006637FB"/>
    <w:rsid w:val="00663F93"/>
    <w:rsid w:val="006750BF"/>
    <w:rsid w:val="006759BF"/>
    <w:rsid w:val="006768F8"/>
    <w:rsid w:val="0068329F"/>
    <w:rsid w:val="00693CA9"/>
    <w:rsid w:val="006A0ED2"/>
    <w:rsid w:val="006A1B2F"/>
    <w:rsid w:val="006A2CE1"/>
    <w:rsid w:val="006A65E5"/>
    <w:rsid w:val="006A7491"/>
    <w:rsid w:val="006B76B1"/>
    <w:rsid w:val="006C3437"/>
    <w:rsid w:val="006C6393"/>
    <w:rsid w:val="006D6F2A"/>
    <w:rsid w:val="006E2A4F"/>
    <w:rsid w:val="006E2D44"/>
    <w:rsid w:val="006E6BE1"/>
    <w:rsid w:val="006F4F9E"/>
    <w:rsid w:val="006F68C6"/>
    <w:rsid w:val="007066D5"/>
    <w:rsid w:val="00706D82"/>
    <w:rsid w:val="00712CE1"/>
    <w:rsid w:val="0071440F"/>
    <w:rsid w:val="007165D7"/>
    <w:rsid w:val="0072020E"/>
    <w:rsid w:val="00723932"/>
    <w:rsid w:val="0073077F"/>
    <w:rsid w:val="00732970"/>
    <w:rsid w:val="00736274"/>
    <w:rsid w:val="00752E35"/>
    <w:rsid w:val="00755183"/>
    <w:rsid w:val="00755FB9"/>
    <w:rsid w:val="00757354"/>
    <w:rsid w:val="00767B7B"/>
    <w:rsid w:val="00773701"/>
    <w:rsid w:val="00782772"/>
    <w:rsid w:val="00787FCA"/>
    <w:rsid w:val="00790D73"/>
    <w:rsid w:val="007A0D15"/>
    <w:rsid w:val="007A2365"/>
    <w:rsid w:val="007A3C84"/>
    <w:rsid w:val="007A42FB"/>
    <w:rsid w:val="007A626E"/>
    <w:rsid w:val="007A68D1"/>
    <w:rsid w:val="007A772E"/>
    <w:rsid w:val="007B47B8"/>
    <w:rsid w:val="007B53FA"/>
    <w:rsid w:val="007B6092"/>
    <w:rsid w:val="007B6923"/>
    <w:rsid w:val="007C23AE"/>
    <w:rsid w:val="007C3066"/>
    <w:rsid w:val="007C3199"/>
    <w:rsid w:val="007C565A"/>
    <w:rsid w:val="007C6F0E"/>
    <w:rsid w:val="007D2842"/>
    <w:rsid w:val="007D2AAB"/>
    <w:rsid w:val="007E2822"/>
    <w:rsid w:val="007E7024"/>
    <w:rsid w:val="007F5468"/>
    <w:rsid w:val="00805124"/>
    <w:rsid w:val="00806888"/>
    <w:rsid w:val="008127DD"/>
    <w:rsid w:val="00817534"/>
    <w:rsid w:val="00827512"/>
    <w:rsid w:val="0083254F"/>
    <w:rsid w:val="00837027"/>
    <w:rsid w:val="008714F7"/>
    <w:rsid w:val="008718CB"/>
    <w:rsid w:val="00872546"/>
    <w:rsid w:val="00876BF4"/>
    <w:rsid w:val="008814F2"/>
    <w:rsid w:val="00884B28"/>
    <w:rsid w:val="00885B72"/>
    <w:rsid w:val="0089146D"/>
    <w:rsid w:val="00892610"/>
    <w:rsid w:val="00894E8F"/>
    <w:rsid w:val="00895918"/>
    <w:rsid w:val="00896E1D"/>
    <w:rsid w:val="008A46BD"/>
    <w:rsid w:val="008B7AF3"/>
    <w:rsid w:val="008D19AD"/>
    <w:rsid w:val="008D1A81"/>
    <w:rsid w:val="008D2E00"/>
    <w:rsid w:val="008D54AD"/>
    <w:rsid w:val="008F1B64"/>
    <w:rsid w:val="008F2526"/>
    <w:rsid w:val="008F7C0E"/>
    <w:rsid w:val="0090322C"/>
    <w:rsid w:val="00903E93"/>
    <w:rsid w:val="0090599E"/>
    <w:rsid w:val="009064D3"/>
    <w:rsid w:val="00910205"/>
    <w:rsid w:val="00912E69"/>
    <w:rsid w:val="009138BC"/>
    <w:rsid w:val="00915169"/>
    <w:rsid w:val="00921F5B"/>
    <w:rsid w:val="009261FB"/>
    <w:rsid w:val="00927F2E"/>
    <w:rsid w:val="00931473"/>
    <w:rsid w:val="00932678"/>
    <w:rsid w:val="00936B7C"/>
    <w:rsid w:val="00945B0A"/>
    <w:rsid w:val="0094753A"/>
    <w:rsid w:val="00950F16"/>
    <w:rsid w:val="00951180"/>
    <w:rsid w:val="009519D8"/>
    <w:rsid w:val="00951B8C"/>
    <w:rsid w:val="00952398"/>
    <w:rsid w:val="009605AF"/>
    <w:rsid w:val="0096361C"/>
    <w:rsid w:val="0097048B"/>
    <w:rsid w:val="0098096F"/>
    <w:rsid w:val="00984CC5"/>
    <w:rsid w:val="0098595F"/>
    <w:rsid w:val="00997E9C"/>
    <w:rsid w:val="009A1322"/>
    <w:rsid w:val="009B1569"/>
    <w:rsid w:val="009B5BEC"/>
    <w:rsid w:val="009C6344"/>
    <w:rsid w:val="009D0BB8"/>
    <w:rsid w:val="009D306D"/>
    <w:rsid w:val="009E0F7C"/>
    <w:rsid w:val="009E1F30"/>
    <w:rsid w:val="009E2154"/>
    <w:rsid w:val="009E4450"/>
    <w:rsid w:val="00A01697"/>
    <w:rsid w:val="00A0700D"/>
    <w:rsid w:val="00A073FB"/>
    <w:rsid w:val="00A23290"/>
    <w:rsid w:val="00A27125"/>
    <w:rsid w:val="00A30993"/>
    <w:rsid w:val="00A3500B"/>
    <w:rsid w:val="00A407EA"/>
    <w:rsid w:val="00A45770"/>
    <w:rsid w:val="00A50743"/>
    <w:rsid w:val="00A51998"/>
    <w:rsid w:val="00A73485"/>
    <w:rsid w:val="00A747A3"/>
    <w:rsid w:val="00A77D18"/>
    <w:rsid w:val="00A909D1"/>
    <w:rsid w:val="00A928BB"/>
    <w:rsid w:val="00AA0ADD"/>
    <w:rsid w:val="00AA64FD"/>
    <w:rsid w:val="00AA763C"/>
    <w:rsid w:val="00AB27C7"/>
    <w:rsid w:val="00AB2E93"/>
    <w:rsid w:val="00AC666B"/>
    <w:rsid w:val="00AD0856"/>
    <w:rsid w:val="00AD1CD4"/>
    <w:rsid w:val="00AD33C1"/>
    <w:rsid w:val="00AF1AA1"/>
    <w:rsid w:val="00AF2776"/>
    <w:rsid w:val="00AF3ADE"/>
    <w:rsid w:val="00B046C7"/>
    <w:rsid w:val="00B075CE"/>
    <w:rsid w:val="00B12C14"/>
    <w:rsid w:val="00B148C2"/>
    <w:rsid w:val="00B16FE6"/>
    <w:rsid w:val="00B20D8F"/>
    <w:rsid w:val="00B357B6"/>
    <w:rsid w:val="00B36126"/>
    <w:rsid w:val="00B4070C"/>
    <w:rsid w:val="00B459F4"/>
    <w:rsid w:val="00B46655"/>
    <w:rsid w:val="00B46F08"/>
    <w:rsid w:val="00B472B5"/>
    <w:rsid w:val="00B4763B"/>
    <w:rsid w:val="00B52314"/>
    <w:rsid w:val="00B541A3"/>
    <w:rsid w:val="00B556B5"/>
    <w:rsid w:val="00B57242"/>
    <w:rsid w:val="00B6391D"/>
    <w:rsid w:val="00B67000"/>
    <w:rsid w:val="00B67BA0"/>
    <w:rsid w:val="00B7067B"/>
    <w:rsid w:val="00B7364E"/>
    <w:rsid w:val="00B74188"/>
    <w:rsid w:val="00B770EB"/>
    <w:rsid w:val="00B8226A"/>
    <w:rsid w:val="00B91A2E"/>
    <w:rsid w:val="00B924BD"/>
    <w:rsid w:val="00B95B7D"/>
    <w:rsid w:val="00BA282B"/>
    <w:rsid w:val="00BA2B55"/>
    <w:rsid w:val="00BB57B3"/>
    <w:rsid w:val="00BB767C"/>
    <w:rsid w:val="00BC05C1"/>
    <w:rsid w:val="00BC1583"/>
    <w:rsid w:val="00BC1AF8"/>
    <w:rsid w:val="00BC5BCB"/>
    <w:rsid w:val="00BC70DD"/>
    <w:rsid w:val="00BD3948"/>
    <w:rsid w:val="00BE009C"/>
    <w:rsid w:val="00BE63D5"/>
    <w:rsid w:val="00BF00A6"/>
    <w:rsid w:val="00BF789E"/>
    <w:rsid w:val="00C0350A"/>
    <w:rsid w:val="00C07A28"/>
    <w:rsid w:val="00C10DC4"/>
    <w:rsid w:val="00C11A99"/>
    <w:rsid w:val="00C14291"/>
    <w:rsid w:val="00C14C80"/>
    <w:rsid w:val="00C22E66"/>
    <w:rsid w:val="00C25D1B"/>
    <w:rsid w:val="00C2695C"/>
    <w:rsid w:val="00C304A6"/>
    <w:rsid w:val="00C3444B"/>
    <w:rsid w:val="00C373D4"/>
    <w:rsid w:val="00C41A33"/>
    <w:rsid w:val="00C46919"/>
    <w:rsid w:val="00C52CC8"/>
    <w:rsid w:val="00C5783F"/>
    <w:rsid w:val="00C6041F"/>
    <w:rsid w:val="00C606A6"/>
    <w:rsid w:val="00C63006"/>
    <w:rsid w:val="00C646BB"/>
    <w:rsid w:val="00C653EC"/>
    <w:rsid w:val="00C658E8"/>
    <w:rsid w:val="00C6679F"/>
    <w:rsid w:val="00C743C8"/>
    <w:rsid w:val="00C921C8"/>
    <w:rsid w:val="00C92AA5"/>
    <w:rsid w:val="00CA0B8A"/>
    <w:rsid w:val="00CA5B92"/>
    <w:rsid w:val="00CB6217"/>
    <w:rsid w:val="00CB7C56"/>
    <w:rsid w:val="00CC30A2"/>
    <w:rsid w:val="00CC4401"/>
    <w:rsid w:val="00CC6BFB"/>
    <w:rsid w:val="00CD2F1C"/>
    <w:rsid w:val="00CD373C"/>
    <w:rsid w:val="00CD4925"/>
    <w:rsid w:val="00CE1F7E"/>
    <w:rsid w:val="00CE2661"/>
    <w:rsid w:val="00CE5AF1"/>
    <w:rsid w:val="00D061D5"/>
    <w:rsid w:val="00D07558"/>
    <w:rsid w:val="00D126B6"/>
    <w:rsid w:val="00D13D17"/>
    <w:rsid w:val="00D17F52"/>
    <w:rsid w:val="00D22757"/>
    <w:rsid w:val="00D25EE6"/>
    <w:rsid w:val="00D4093E"/>
    <w:rsid w:val="00D445A7"/>
    <w:rsid w:val="00D5193F"/>
    <w:rsid w:val="00D5233B"/>
    <w:rsid w:val="00D561F2"/>
    <w:rsid w:val="00D57AD1"/>
    <w:rsid w:val="00D626B4"/>
    <w:rsid w:val="00D77E47"/>
    <w:rsid w:val="00D82CF9"/>
    <w:rsid w:val="00D87546"/>
    <w:rsid w:val="00D87941"/>
    <w:rsid w:val="00D93AAA"/>
    <w:rsid w:val="00DA0FE5"/>
    <w:rsid w:val="00DA3D4D"/>
    <w:rsid w:val="00DA6303"/>
    <w:rsid w:val="00DA68C1"/>
    <w:rsid w:val="00DB0646"/>
    <w:rsid w:val="00DB37DB"/>
    <w:rsid w:val="00DB66E7"/>
    <w:rsid w:val="00DB7AE3"/>
    <w:rsid w:val="00DC60FA"/>
    <w:rsid w:val="00DD419D"/>
    <w:rsid w:val="00DE4CE0"/>
    <w:rsid w:val="00DE750E"/>
    <w:rsid w:val="00DF2243"/>
    <w:rsid w:val="00DF4098"/>
    <w:rsid w:val="00DF7DC1"/>
    <w:rsid w:val="00E041D8"/>
    <w:rsid w:val="00E06F3E"/>
    <w:rsid w:val="00E07CDC"/>
    <w:rsid w:val="00E133B9"/>
    <w:rsid w:val="00E13671"/>
    <w:rsid w:val="00E21CB8"/>
    <w:rsid w:val="00E2632C"/>
    <w:rsid w:val="00E41768"/>
    <w:rsid w:val="00E51F04"/>
    <w:rsid w:val="00E6150E"/>
    <w:rsid w:val="00E6790F"/>
    <w:rsid w:val="00E85D48"/>
    <w:rsid w:val="00E93915"/>
    <w:rsid w:val="00E96B41"/>
    <w:rsid w:val="00EA1D95"/>
    <w:rsid w:val="00EA22F7"/>
    <w:rsid w:val="00EA6135"/>
    <w:rsid w:val="00EA7364"/>
    <w:rsid w:val="00EB5E1F"/>
    <w:rsid w:val="00EB6765"/>
    <w:rsid w:val="00ED2DA6"/>
    <w:rsid w:val="00ED329A"/>
    <w:rsid w:val="00ED661D"/>
    <w:rsid w:val="00ED7B15"/>
    <w:rsid w:val="00EE6423"/>
    <w:rsid w:val="00EE7561"/>
    <w:rsid w:val="00EF2B27"/>
    <w:rsid w:val="00EF446F"/>
    <w:rsid w:val="00EF657D"/>
    <w:rsid w:val="00EF6EA9"/>
    <w:rsid w:val="00F003AF"/>
    <w:rsid w:val="00F04DA7"/>
    <w:rsid w:val="00F13FD0"/>
    <w:rsid w:val="00F222AA"/>
    <w:rsid w:val="00F24BC5"/>
    <w:rsid w:val="00F273D1"/>
    <w:rsid w:val="00F27C5C"/>
    <w:rsid w:val="00F33C2E"/>
    <w:rsid w:val="00F40129"/>
    <w:rsid w:val="00F442DA"/>
    <w:rsid w:val="00F55459"/>
    <w:rsid w:val="00F57D91"/>
    <w:rsid w:val="00F6579A"/>
    <w:rsid w:val="00F67796"/>
    <w:rsid w:val="00F73592"/>
    <w:rsid w:val="00F77033"/>
    <w:rsid w:val="00F801B8"/>
    <w:rsid w:val="00F961B2"/>
    <w:rsid w:val="00FA035F"/>
    <w:rsid w:val="00FA149E"/>
    <w:rsid w:val="00FA6307"/>
    <w:rsid w:val="00FA7CAF"/>
    <w:rsid w:val="00FB03A6"/>
    <w:rsid w:val="00FB18EB"/>
    <w:rsid w:val="00FB2838"/>
    <w:rsid w:val="00FB2887"/>
    <w:rsid w:val="00FC2C72"/>
    <w:rsid w:val="00FD0109"/>
    <w:rsid w:val="00FD7151"/>
    <w:rsid w:val="00FE0DAE"/>
    <w:rsid w:val="00FE423F"/>
    <w:rsid w:val="00FE58FB"/>
    <w:rsid w:val="00FE73AC"/>
    <w:rsid w:val="00FF6CF0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D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D7B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D7B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D7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D7B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D7B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0D7B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D7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rsid w:val="00C578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C5783F"/>
    <w:pPr>
      <w:widowControl w:val="0"/>
      <w:tabs>
        <w:tab w:val="left" w:pos="709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C5783F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C5783F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C5783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C578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264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6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9FE-CE08-472A-BB24-122EEA7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3</cp:revision>
  <cp:lastPrinted>2018-02-01T12:58:00Z</cp:lastPrinted>
  <dcterms:created xsi:type="dcterms:W3CDTF">2017-12-08T07:58:00Z</dcterms:created>
  <dcterms:modified xsi:type="dcterms:W3CDTF">2018-02-01T12:59:00Z</dcterms:modified>
</cp:coreProperties>
</file>